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C3" w:rsidRPr="00AD161A" w:rsidRDefault="00B46EC3" w:rsidP="00FB7F64">
      <w:pPr>
        <w:ind w:right="-1"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AD161A">
        <w:rPr>
          <w:rFonts w:asciiTheme="minorEastAsia" w:eastAsiaTheme="minorEastAsia" w:hAnsiTheme="minorEastAsia" w:hint="eastAsia"/>
          <w:sz w:val="22"/>
        </w:rPr>
        <w:t>（様式</w:t>
      </w:r>
      <w:r w:rsidR="000301B5" w:rsidRPr="00AD161A">
        <w:rPr>
          <w:rFonts w:asciiTheme="minorEastAsia" w:eastAsiaTheme="minorEastAsia" w:hAnsiTheme="minorEastAsia" w:hint="eastAsia"/>
          <w:sz w:val="22"/>
        </w:rPr>
        <w:t>第</w:t>
      </w:r>
      <w:r w:rsidR="00017285" w:rsidRPr="00AD161A">
        <w:rPr>
          <w:rFonts w:asciiTheme="minorEastAsia" w:eastAsiaTheme="minorEastAsia" w:hAnsiTheme="minorEastAsia" w:hint="eastAsia"/>
          <w:sz w:val="22"/>
        </w:rPr>
        <w:t>1</w:t>
      </w:r>
      <w:r w:rsidR="000301B5" w:rsidRPr="00AD161A">
        <w:rPr>
          <w:rFonts w:asciiTheme="minorEastAsia" w:eastAsiaTheme="minorEastAsia" w:hAnsiTheme="minorEastAsia" w:hint="eastAsia"/>
          <w:sz w:val="22"/>
        </w:rPr>
        <w:t>号</w:t>
      </w:r>
      <w:r w:rsidRPr="00AD161A">
        <w:rPr>
          <w:rFonts w:asciiTheme="minorEastAsia" w:eastAsiaTheme="minorEastAsia" w:hAnsiTheme="minorEastAsia" w:hint="eastAsia"/>
          <w:sz w:val="22"/>
        </w:rPr>
        <w:t>）</w:t>
      </w:r>
    </w:p>
    <w:p w:rsidR="000301B5" w:rsidRPr="00AD161A" w:rsidRDefault="000301B5" w:rsidP="00B46EC3">
      <w:pPr>
        <w:jc w:val="right"/>
        <w:rPr>
          <w:rFonts w:asciiTheme="minorEastAsia" w:eastAsiaTheme="minorEastAsia" w:hAnsiTheme="minorEastAsia"/>
          <w:sz w:val="22"/>
        </w:rPr>
      </w:pPr>
    </w:p>
    <w:p w:rsidR="00B46EC3" w:rsidRPr="00AD161A" w:rsidRDefault="00487C9E" w:rsidP="00B46EC3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B46EC3" w:rsidRPr="00AD161A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B46EC3" w:rsidRPr="00AD161A" w:rsidRDefault="00B46EC3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kern w:val="2"/>
          <w:szCs w:val="24"/>
        </w:rPr>
      </w:pPr>
    </w:p>
    <w:p w:rsidR="00B46EC3" w:rsidRPr="00AD161A" w:rsidRDefault="00AB0F24" w:rsidP="00B46EC3">
      <w:pPr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z w:val="22"/>
        </w:rPr>
        <w:t>尼崎</w:t>
      </w:r>
      <w:r w:rsidR="00487C9E">
        <w:rPr>
          <w:rFonts w:asciiTheme="minorEastAsia" w:eastAsiaTheme="minorEastAsia" w:hAnsiTheme="minorEastAsia" w:hint="eastAsia"/>
          <w:sz w:val="22"/>
        </w:rPr>
        <w:t>市公営企業管理者</w:t>
      </w:r>
      <w:r w:rsidR="00F4393B" w:rsidRPr="00AD161A">
        <w:rPr>
          <w:rFonts w:asciiTheme="minorEastAsia" w:eastAsiaTheme="minorEastAsia" w:hAnsiTheme="minorEastAsia" w:hint="eastAsia"/>
          <w:sz w:val="22"/>
        </w:rPr>
        <w:t xml:space="preserve">　あて</w:t>
      </w:r>
    </w:p>
    <w:p w:rsidR="00B46EC3" w:rsidRPr="00AD161A" w:rsidRDefault="00B46EC3" w:rsidP="00B46EC3">
      <w:pPr>
        <w:rPr>
          <w:rFonts w:asciiTheme="minorEastAsia" w:eastAsiaTheme="minorEastAsia" w:hAnsiTheme="minorEastAsia"/>
          <w:sz w:val="22"/>
        </w:rPr>
      </w:pPr>
    </w:p>
    <w:p w:rsidR="00B46EC3" w:rsidRPr="00AD161A" w:rsidRDefault="000301B5" w:rsidP="00364507">
      <w:pPr>
        <w:spacing w:line="300" w:lineRule="auto"/>
        <w:ind w:leftChars="1800" w:left="3780" w:right="960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pacing w:val="135"/>
          <w:kern w:val="0"/>
          <w:sz w:val="22"/>
          <w:fitText w:val="1200" w:id="1531152130"/>
        </w:rPr>
        <w:t>所在</w:t>
      </w:r>
      <w:r w:rsidRPr="00AD161A">
        <w:rPr>
          <w:rFonts w:asciiTheme="minorEastAsia" w:eastAsiaTheme="minorEastAsia" w:hAnsiTheme="minorEastAsia" w:hint="eastAsia"/>
          <w:kern w:val="0"/>
          <w:sz w:val="22"/>
          <w:fitText w:val="1200" w:id="1531152130"/>
        </w:rPr>
        <w:t>地</w:t>
      </w:r>
      <w:r w:rsidRPr="00AD161A">
        <w:rPr>
          <w:rFonts w:asciiTheme="minorEastAsia" w:eastAsiaTheme="minorEastAsia" w:hAnsiTheme="minorEastAsia" w:hint="eastAsia"/>
          <w:sz w:val="22"/>
        </w:rPr>
        <w:t>：</w:t>
      </w:r>
    </w:p>
    <w:p w:rsidR="00B46EC3" w:rsidRPr="00AD161A" w:rsidRDefault="000301B5" w:rsidP="00364507">
      <w:pPr>
        <w:spacing w:line="300" w:lineRule="auto"/>
        <w:ind w:leftChars="1800" w:left="3780" w:right="960"/>
        <w:rPr>
          <w:rFonts w:asciiTheme="minorEastAsia" w:eastAsiaTheme="minorEastAsia" w:hAnsiTheme="minorEastAsia"/>
          <w:sz w:val="22"/>
        </w:rPr>
      </w:pPr>
      <w:r w:rsidRPr="00037956">
        <w:rPr>
          <w:rFonts w:asciiTheme="minorEastAsia" w:eastAsiaTheme="minorEastAsia" w:hAnsiTheme="minorEastAsia" w:hint="eastAsia"/>
          <w:spacing w:val="12"/>
          <w:kern w:val="0"/>
          <w:sz w:val="22"/>
          <w:fitText w:val="1200" w:id="1531152129"/>
        </w:rPr>
        <w:t>法人等名</w:t>
      </w:r>
      <w:r w:rsidRPr="00037956">
        <w:rPr>
          <w:rFonts w:asciiTheme="minorEastAsia" w:eastAsiaTheme="minorEastAsia" w:hAnsiTheme="minorEastAsia" w:hint="eastAsia"/>
          <w:spacing w:val="2"/>
          <w:kern w:val="0"/>
          <w:sz w:val="22"/>
          <w:fitText w:val="1200" w:id="1531152129"/>
        </w:rPr>
        <w:t>称</w:t>
      </w:r>
      <w:r w:rsidRPr="00AD161A">
        <w:rPr>
          <w:rFonts w:asciiTheme="minorEastAsia" w:eastAsiaTheme="minorEastAsia" w:hAnsiTheme="minorEastAsia" w:hint="eastAsia"/>
          <w:sz w:val="22"/>
        </w:rPr>
        <w:t>：</w:t>
      </w:r>
    </w:p>
    <w:p w:rsidR="00B46EC3" w:rsidRPr="00AD161A" w:rsidRDefault="00B46EC3" w:rsidP="00487C9E">
      <w:pPr>
        <w:spacing w:line="300" w:lineRule="auto"/>
        <w:ind w:leftChars="1800" w:left="3780" w:right="-1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pacing w:val="53"/>
          <w:kern w:val="0"/>
          <w:sz w:val="22"/>
          <w:fitText w:val="1200" w:id="1531152128"/>
        </w:rPr>
        <w:t>代表者</w:t>
      </w:r>
      <w:r w:rsidR="000301B5" w:rsidRPr="00AD161A">
        <w:rPr>
          <w:rFonts w:asciiTheme="minorEastAsia" w:eastAsiaTheme="minorEastAsia" w:hAnsiTheme="minorEastAsia" w:hint="eastAsia"/>
          <w:spacing w:val="1"/>
          <w:kern w:val="0"/>
          <w:sz w:val="22"/>
          <w:fitText w:val="1200" w:id="1531152128"/>
        </w:rPr>
        <w:t>名</w:t>
      </w:r>
      <w:r w:rsidR="000301B5" w:rsidRPr="00AD161A">
        <w:rPr>
          <w:rFonts w:asciiTheme="minorEastAsia" w:eastAsiaTheme="minorEastAsia" w:hAnsiTheme="minorEastAsia" w:hint="eastAsia"/>
          <w:sz w:val="22"/>
        </w:rPr>
        <w:t>：</w:t>
      </w:r>
      <w:r w:rsidR="00AF6FBC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</w:p>
    <w:p w:rsidR="00B46EC3" w:rsidRPr="00AD161A" w:rsidRDefault="00B46EC3" w:rsidP="00B46EC3">
      <w:pPr>
        <w:jc w:val="right"/>
        <w:rPr>
          <w:rFonts w:asciiTheme="minorEastAsia" w:eastAsiaTheme="minorEastAsia" w:hAnsiTheme="minorEastAsia"/>
          <w:sz w:val="22"/>
        </w:rPr>
      </w:pPr>
    </w:p>
    <w:p w:rsidR="00B46EC3" w:rsidRPr="00AD161A" w:rsidRDefault="00B46EC3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B46EC3" w:rsidRPr="00AD161A" w:rsidRDefault="00B46EC3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B46EC3" w:rsidRPr="00AD161A" w:rsidRDefault="00C63A48" w:rsidP="00B46EC3">
      <w:pPr>
        <w:pStyle w:val="a5"/>
        <w:ind w:right="44"/>
        <w:jc w:val="center"/>
        <w:rPr>
          <w:rFonts w:asciiTheme="minorEastAsia" w:eastAsiaTheme="minorEastAsia" w:hAnsiTheme="minorEastAsia" w:cs="Century"/>
          <w:b/>
          <w:sz w:val="28"/>
          <w:szCs w:val="28"/>
        </w:rPr>
      </w:pPr>
      <w:r w:rsidRPr="00AD161A">
        <w:rPr>
          <w:rFonts w:asciiTheme="minorEastAsia" w:eastAsiaTheme="minorEastAsia" w:hAnsiTheme="minorEastAsia" w:cs="Century" w:hint="eastAsia"/>
          <w:b/>
          <w:sz w:val="28"/>
          <w:szCs w:val="28"/>
        </w:rPr>
        <w:t>参</w:t>
      </w:r>
      <w:r w:rsidR="00487C9E">
        <w:rPr>
          <w:rFonts w:asciiTheme="minorEastAsia" w:eastAsiaTheme="minorEastAsia" w:hAnsiTheme="minorEastAsia" w:cs="Century" w:hint="eastAsia"/>
          <w:b/>
          <w:sz w:val="28"/>
          <w:szCs w:val="28"/>
        </w:rPr>
        <w:t xml:space="preserve">　</w:t>
      </w:r>
      <w:r w:rsidRPr="00AD161A">
        <w:rPr>
          <w:rFonts w:asciiTheme="minorEastAsia" w:eastAsiaTheme="minorEastAsia" w:hAnsiTheme="minorEastAsia" w:cs="Century" w:hint="eastAsia"/>
          <w:b/>
          <w:sz w:val="28"/>
          <w:szCs w:val="28"/>
        </w:rPr>
        <w:t>加</w:t>
      </w:r>
      <w:r w:rsidR="00487C9E">
        <w:rPr>
          <w:rFonts w:asciiTheme="minorEastAsia" w:eastAsiaTheme="minorEastAsia" w:hAnsiTheme="minorEastAsia" w:cs="Century" w:hint="eastAsia"/>
          <w:b/>
          <w:sz w:val="28"/>
          <w:szCs w:val="28"/>
        </w:rPr>
        <w:t xml:space="preserve">　</w:t>
      </w:r>
      <w:r w:rsidR="000301B5" w:rsidRPr="00AD161A">
        <w:rPr>
          <w:rFonts w:asciiTheme="minorEastAsia" w:eastAsiaTheme="minorEastAsia" w:hAnsiTheme="minorEastAsia" w:cs="Century" w:hint="eastAsia"/>
          <w:b/>
          <w:sz w:val="28"/>
          <w:szCs w:val="28"/>
        </w:rPr>
        <w:t>申</w:t>
      </w:r>
      <w:r w:rsidR="00487C9E">
        <w:rPr>
          <w:rFonts w:asciiTheme="minorEastAsia" w:eastAsiaTheme="minorEastAsia" w:hAnsiTheme="minorEastAsia" w:cs="Century" w:hint="eastAsia"/>
          <w:b/>
          <w:sz w:val="28"/>
          <w:szCs w:val="28"/>
        </w:rPr>
        <w:t xml:space="preserve">　</w:t>
      </w:r>
      <w:r w:rsidR="000301B5" w:rsidRPr="00AD161A">
        <w:rPr>
          <w:rFonts w:asciiTheme="minorEastAsia" w:eastAsiaTheme="minorEastAsia" w:hAnsiTheme="minorEastAsia" w:cs="Century" w:hint="eastAsia"/>
          <w:b/>
          <w:sz w:val="28"/>
          <w:szCs w:val="28"/>
        </w:rPr>
        <w:t>込</w:t>
      </w:r>
      <w:r w:rsidR="00487C9E">
        <w:rPr>
          <w:rFonts w:asciiTheme="minorEastAsia" w:eastAsiaTheme="minorEastAsia" w:hAnsiTheme="minorEastAsia" w:cs="Century" w:hint="eastAsia"/>
          <w:b/>
          <w:sz w:val="28"/>
          <w:szCs w:val="28"/>
        </w:rPr>
        <w:t xml:space="preserve">　</w:t>
      </w:r>
      <w:r w:rsidR="00B46EC3" w:rsidRPr="00AD161A">
        <w:rPr>
          <w:rFonts w:asciiTheme="minorEastAsia" w:eastAsiaTheme="minorEastAsia" w:hAnsiTheme="minorEastAsia" w:cs="Century" w:hint="eastAsia"/>
          <w:b/>
          <w:sz w:val="28"/>
          <w:szCs w:val="28"/>
        </w:rPr>
        <w:t>書</w:t>
      </w:r>
    </w:p>
    <w:p w:rsidR="00B46EC3" w:rsidRPr="00AD161A" w:rsidRDefault="00B46EC3" w:rsidP="00B46EC3">
      <w:pPr>
        <w:pStyle w:val="a5"/>
        <w:ind w:right="44"/>
        <w:jc w:val="center"/>
        <w:rPr>
          <w:rFonts w:asciiTheme="minorEastAsia" w:eastAsiaTheme="minorEastAsia" w:hAnsiTheme="minorEastAsia" w:cs="Century"/>
          <w:b/>
          <w:sz w:val="36"/>
          <w:szCs w:val="36"/>
        </w:rPr>
      </w:pPr>
    </w:p>
    <w:p w:rsidR="00B46EC3" w:rsidRPr="00AD161A" w:rsidRDefault="00B46EC3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b/>
          <w:sz w:val="24"/>
          <w:szCs w:val="24"/>
        </w:rPr>
      </w:pPr>
    </w:p>
    <w:p w:rsidR="00B46EC3" w:rsidRPr="00AD161A" w:rsidRDefault="002D77A2" w:rsidP="00017285">
      <w:pPr>
        <w:pStyle w:val="a5"/>
        <w:ind w:leftChars="135" w:left="283" w:right="45" w:firstLineChars="100" w:firstLine="224"/>
        <w:jc w:val="both"/>
        <w:rPr>
          <w:rFonts w:asciiTheme="minorEastAsia" w:eastAsiaTheme="minorEastAsia" w:hAnsiTheme="minorEastAsia" w:cs="Century"/>
          <w:sz w:val="24"/>
          <w:szCs w:val="24"/>
        </w:rPr>
      </w:pPr>
      <w:r w:rsidRPr="002D77A2">
        <w:rPr>
          <w:rFonts w:asciiTheme="minorEastAsia" w:eastAsiaTheme="minorEastAsia" w:hAnsiTheme="minorEastAsia" w:hint="eastAsia"/>
          <w:spacing w:val="2"/>
        </w:rPr>
        <w:t>神崎浄水場再整備事業官民連携手法導入可能性調査業務委託</w:t>
      </w:r>
      <w:r w:rsidR="000301B5" w:rsidRPr="00AD161A">
        <w:rPr>
          <w:rFonts w:asciiTheme="minorEastAsia" w:eastAsiaTheme="minorEastAsia" w:hAnsiTheme="minorEastAsia" w:hint="eastAsia"/>
          <w:spacing w:val="2"/>
        </w:rPr>
        <w:t>に係る</w:t>
      </w:r>
      <w:r w:rsidR="004F3444">
        <w:rPr>
          <w:rFonts w:asciiTheme="minorEastAsia" w:eastAsiaTheme="minorEastAsia" w:hAnsiTheme="minorEastAsia" w:hint="eastAsia"/>
          <w:spacing w:val="2"/>
        </w:rPr>
        <w:t>公募型</w:t>
      </w:r>
      <w:r w:rsidR="000301B5" w:rsidRPr="00AD161A">
        <w:rPr>
          <w:rFonts w:asciiTheme="minorEastAsia" w:eastAsiaTheme="minorEastAsia" w:hAnsiTheme="minorEastAsia" w:hint="eastAsia"/>
          <w:spacing w:val="2"/>
        </w:rPr>
        <w:t>プロポーザルに</w:t>
      </w:r>
      <w:r w:rsidR="00105728" w:rsidRPr="00AD161A">
        <w:rPr>
          <w:rFonts w:asciiTheme="minorEastAsia" w:eastAsiaTheme="minorEastAsia" w:hAnsiTheme="minorEastAsia" w:hint="eastAsia"/>
          <w:spacing w:val="2"/>
        </w:rPr>
        <w:t>参加</w:t>
      </w:r>
      <w:r w:rsidR="00487C9E">
        <w:rPr>
          <w:rFonts w:asciiTheme="minorEastAsia" w:eastAsiaTheme="minorEastAsia" w:hAnsiTheme="minorEastAsia" w:hint="eastAsia"/>
          <w:spacing w:val="2"/>
        </w:rPr>
        <w:t>を申し込み</w:t>
      </w:r>
      <w:r w:rsidR="00105728" w:rsidRPr="00AD161A">
        <w:rPr>
          <w:rFonts w:asciiTheme="minorEastAsia" w:eastAsiaTheme="minorEastAsia" w:hAnsiTheme="minorEastAsia" w:hint="eastAsia"/>
          <w:spacing w:val="2"/>
        </w:rPr>
        <w:t>ます。</w:t>
      </w:r>
    </w:p>
    <w:p w:rsidR="00364507" w:rsidRPr="00AD161A" w:rsidRDefault="00364507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364507" w:rsidRDefault="00364507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487C9E" w:rsidRPr="004F3444" w:rsidRDefault="00487C9E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szCs w:val="24"/>
        </w:rPr>
      </w:pPr>
      <w:r w:rsidRPr="004F3444">
        <w:rPr>
          <w:rFonts w:asciiTheme="minorEastAsia" w:eastAsiaTheme="minorEastAsia" w:hAnsiTheme="minorEastAsia" w:cs="Century" w:hint="eastAsia"/>
          <w:szCs w:val="24"/>
        </w:rPr>
        <w:t>１　業務名</w:t>
      </w:r>
    </w:p>
    <w:p w:rsidR="00487C9E" w:rsidRDefault="00487C9E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  <w:r w:rsidRPr="004F3444">
        <w:rPr>
          <w:rFonts w:asciiTheme="minorEastAsia" w:eastAsiaTheme="minorEastAsia" w:hAnsiTheme="minorEastAsia" w:cs="Century" w:hint="eastAsia"/>
          <w:szCs w:val="24"/>
        </w:rPr>
        <w:t xml:space="preserve">　　</w:t>
      </w:r>
      <w:r w:rsidR="002D77A2" w:rsidRPr="002D77A2">
        <w:rPr>
          <w:rFonts w:asciiTheme="minorEastAsia" w:eastAsiaTheme="minorEastAsia" w:hAnsiTheme="minorEastAsia" w:cs="Century" w:hint="eastAsia"/>
          <w:szCs w:val="24"/>
        </w:rPr>
        <w:t>神崎浄水場再整備事業官民連携手法導入可能性調査業務委託</w:t>
      </w:r>
    </w:p>
    <w:p w:rsidR="00487C9E" w:rsidRDefault="00487C9E" w:rsidP="00364507">
      <w:pPr>
        <w:pStyle w:val="a5"/>
        <w:ind w:leftChars="1890" w:left="3969"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105728" w:rsidRPr="00AD161A" w:rsidRDefault="00487C9E" w:rsidP="00487C9E">
      <w:pPr>
        <w:pStyle w:val="a5"/>
        <w:ind w:right="44"/>
        <w:jc w:val="both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２　担当者連絡先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5528"/>
      </w:tblGrid>
      <w:tr w:rsidR="00B46EC3" w:rsidRPr="00AD161A" w:rsidTr="00487C9E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487C9E" w:rsidRPr="00487C9E" w:rsidRDefault="00487C9E" w:rsidP="00487C9E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所　属・役　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EC3" w:rsidRPr="00AD161A" w:rsidRDefault="00B46EC3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87C9E" w:rsidRPr="00AD161A" w:rsidTr="00487C9E">
        <w:trPr>
          <w:trHeight w:val="190"/>
        </w:trPr>
        <w:tc>
          <w:tcPr>
            <w:tcW w:w="2049" w:type="dxa"/>
            <w:vMerge w:val="restart"/>
            <w:shd w:val="clear" w:color="auto" w:fill="auto"/>
            <w:vAlign w:val="center"/>
          </w:tcPr>
          <w:p w:rsidR="00487C9E" w:rsidRPr="00487C9E" w:rsidRDefault="00487C9E" w:rsidP="00487C9E">
            <w:pPr>
              <w:ind w:firstLineChars="75" w:firstLine="165"/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(ﾌﾘｶﾞﾅ)</w:t>
            </w:r>
          </w:p>
          <w:p w:rsidR="00487C9E" w:rsidRPr="00AD161A" w:rsidRDefault="00487C9E" w:rsidP="00487C9E">
            <w:pPr>
              <w:ind w:firstLineChars="125" w:firstLine="27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 xml:space="preserve">　</w:t>
            </w: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7C9E" w:rsidRPr="00AD161A" w:rsidRDefault="00487C9E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87C9E" w:rsidRPr="00AD161A" w:rsidTr="00487C9E">
        <w:trPr>
          <w:trHeight w:val="681"/>
        </w:trPr>
        <w:tc>
          <w:tcPr>
            <w:tcW w:w="2049" w:type="dxa"/>
            <w:vMerge/>
            <w:shd w:val="clear" w:color="auto" w:fill="auto"/>
            <w:vAlign w:val="center"/>
          </w:tcPr>
          <w:p w:rsidR="00487C9E" w:rsidRPr="00AD161A" w:rsidRDefault="00487C9E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87C9E" w:rsidRPr="00AD161A" w:rsidRDefault="00487C9E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B46EC3" w:rsidRPr="00AD161A" w:rsidTr="00487C9E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B46EC3" w:rsidRPr="00AD161A" w:rsidRDefault="00B46EC3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電話番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EC3" w:rsidRPr="00AD161A" w:rsidRDefault="00B46EC3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B46EC3" w:rsidRPr="00AD161A" w:rsidTr="00487C9E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B46EC3" w:rsidRPr="00AD161A" w:rsidRDefault="00364507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FAX</w:t>
            </w:r>
            <w:r w:rsidR="00B46EC3"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番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EC3" w:rsidRPr="00AD161A" w:rsidRDefault="00B46EC3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B46EC3" w:rsidRPr="00AD161A" w:rsidTr="00487C9E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B46EC3" w:rsidRPr="00AD161A" w:rsidRDefault="00487C9E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E-Mail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EC3" w:rsidRPr="00AD161A" w:rsidRDefault="00B46EC3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</w:tbl>
    <w:p w:rsidR="00364507" w:rsidRPr="00AD161A" w:rsidRDefault="00364507" w:rsidP="000301B5">
      <w:pPr>
        <w:jc w:val="right"/>
        <w:rPr>
          <w:rFonts w:asciiTheme="minorEastAsia" w:eastAsiaTheme="minorEastAsia" w:hAnsiTheme="minorEastAsia"/>
          <w:sz w:val="24"/>
        </w:rPr>
      </w:pPr>
    </w:p>
    <w:p w:rsidR="005311A7" w:rsidRPr="00AD161A" w:rsidRDefault="005311A7" w:rsidP="005311A7">
      <w:pPr>
        <w:pStyle w:val="a5"/>
        <w:wordWrap w:val="0"/>
        <w:ind w:right="44"/>
        <w:rPr>
          <w:rFonts w:asciiTheme="minorEastAsia" w:eastAsiaTheme="minorEastAsia" w:hAnsiTheme="minorEastAsia" w:cs="Century"/>
          <w:szCs w:val="24"/>
        </w:rPr>
      </w:pPr>
      <w:r w:rsidRPr="00AD161A">
        <w:rPr>
          <w:rFonts w:asciiTheme="minorEastAsia" w:eastAsiaTheme="minorEastAsia" w:hAnsiTheme="minorEastAsia" w:cs="Century" w:hint="eastAsia"/>
          <w:szCs w:val="24"/>
        </w:rPr>
        <w:t>以　上</w:t>
      </w:r>
    </w:p>
    <w:p w:rsidR="005311A7" w:rsidRPr="00AD161A" w:rsidRDefault="005311A7" w:rsidP="005311A7">
      <w:pPr>
        <w:pStyle w:val="a0"/>
        <w:rPr>
          <w:rFonts w:asciiTheme="minorEastAsia" w:eastAsiaTheme="minorEastAsia" w:hAnsiTheme="minorEastAsia"/>
        </w:rPr>
      </w:pPr>
    </w:p>
    <w:p w:rsidR="00233AB9" w:rsidRDefault="00B46EC3" w:rsidP="00FB7F64">
      <w:pPr>
        <w:jc w:val="left"/>
        <w:rPr>
          <w:rFonts w:asciiTheme="minorEastAsia" w:eastAsiaTheme="minorEastAsia" w:hAnsiTheme="minorEastAsia"/>
          <w:sz w:val="24"/>
        </w:rPr>
      </w:pPr>
      <w:r w:rsidRPr="00AD161A">
        <w:rPr>
          <w:rFonts w:asciiTheme="minorEastAsia" w:eastAsiaTheme="minorEastAsia" w:hAnsiTheme="minorEastAsia"/>
          <w:sz w:val="24"/>
        </w:rPr>
        <w:br w:type="page"/>
      </w:r>
    </w:p>
    <w:p w:rsidR="00233AB9" w:rsidRPr="00AD161A" w:rsidRDefault="00233AB9" w:rsidP="00233AB9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（</w:t>
      </w:r>
      <w:r w:rsidRPr="00AD161A">
        <w:rPr>
          <w:rFonts w:asciiTheme="minorEastAsia" w:eastAsiaTheme="minorEastAsia" w:hAnsiTheme="minorEastAsia" w:hint="eastAsia"/>
          <w:sz w:val="22"/>
        </w:rPr>
        <w:t>様式第2号）</w:t>
      </w:r>
    </w:p>
    <w:p w:rsidR="00233AB9" w:rsidRPr="00AD161A" w:rsidRDefault="00233AB9" w:rsidP="00233AB9">
      <w:pPr>
        <w:jc w:val="right"/>
        <w:rPr>
          <w:rFonts w:asciiTheme="minorEastAsia" w:eastAsiaTheme="minorEastAsia" w:hAnsiTheme="minorEastAsia"/>
          <w:color w:val="000000"/>
          <w:sz w:val="22"/>
        </w:rPr>
      </w:pPr>
    </w:p>
    <w:p w:rsidR="00233AB9" w:rsidRPr="00233AB9" w:rsidRDefault="00233AB9" w:rsidP="00233AB9">
      <w:pPr>
        <w:jc w:val="left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【企業の過去10年間の業務実績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627"/>
      </w:tblGrid>
      <w:tr w:rsidR="00233AB9" w:rsidRPr="00233AB9" w:rsidTr="00AD354C">
        <w:trPr>
          <w:trHeight w:val="5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Pr="00233AB9" w:rsidRDefault="00233AB9" w:rsidP="00AD354C">
            <w:pPr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33AB9">
              <w:rPr>
                <w:rFonts w:asciiTheme="minorEastAsia" w:eastAsiaTheme="minorEastAsia" w:hAnsiTheme="minorEastAsia" w:hint="eastAsia"/>
                <w:kern w:val="0"/>
                <w:szCs w:val="21"/>
              </w:rPr>
              <w:t>業　務　名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Pr="00233AB9" w:rsidRDefault="00233AB9" w:rsidP="00AD354C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33AB9" w:rsidRPr="00233AB9" w:rsidTr="00AD354C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  <w:r w:rsidRPr="00233AB9">
              <w:rPr>
                <w:rFonts w:asciiTheme="minorEastAsia" w:eastAsiaTheme="minorEastAsia" w:hAnsiTheme="minorEastAsia" w:hint="eastAsia"/>
                <w:szCs w:val="21"/>
              </w:rPr>
              <w:t>TECRIS登録番号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AB9" w:rsidRPr="00233AB9" w:rsidTr="00AD354C">
        <w:trPr>
          <w:trHeight w:val="5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  <w:r w:rsidRPr="00233AB9">
              <w:rPr>
                <w:rFonts w:asciiTheme="minorEastAsia" w:eastAsiaTheme="minorEastAsia" w:hAnsiTheme="minorEastAsia" w:hint="eastAsia"/>
                <w:szCs w:val="21"/>
              </w:rPr>
              <w:t>契</w:t>
            </w:r>
            <w:r w:rsidR="000A22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33AB9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 w:rsidR="000A22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33AB9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0A22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33AB9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AB9" w:rsidRPr="00233AB9" w:rsidTr="00AD354C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Pr="00233AB9" w:rsidRDefault="00233AB9" w:rsidP="00233A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履</w:t>
            </w:r>
            <w:r w:rsidR="000A22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行</w:t>
            </w:r>
            <w:r w:rsidR="000A22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期</w:t>
            </w:r>
            <w:r w:rsidR="000A22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間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AB9" w:rsidRPr="00233AB9" w:rsidTr="00AD354C">
        <w:trPr>
          <w:trHeight w:val="1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Default="00233AB9" w:rsidP="00233A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名</w:t>
            </w:r>
          </w:p>
          <w:p w:rsidR="00233AB9" w:rsidRDefault="00233AB9" w:rsidP="00233AB9">
            <w:pPr>
              <w:pStyle w:val="a0"/>
            </w:pPr>
            <w:r>
              <w:rPr>
                <w:rFonts w:hint="eastAsia"/>
              </w:rPr>
              <w:t xml:space="preserve">　住所</w:t>
            </w:r>
          </w:p>
          <w:p w:rsidR="00233AB9" w:rsidRPr="00233AB9" w:rsidRDefault="00233AB9" w:rsidP="00233AB9">
            <w:pPr>
              <w:pStyle w:val="a0"/>
            </w:pPr>
            <w:r>
              <w:rPr>
                <w:rFonts w:hint="eastAsia"/>
              </w:rPr>
              <w:t xml:space="preserve">　TE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AB9" w:rsidRPr="00233AB9" w:rsidTr="00AD354C">
        <w:trPr>
          <w:trHeight w:val="18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Pr="00233AB9" w:rsidRDefault="00233AB9" w:rsidP="00233A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AB9" w:rsidRPr="00AD161A" w:rsidRDefault="00233AB9" w:rsidP="00233AB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</w:t>
      </w:r>
      <w:r w:rsidR="00AD354C">
        <w:rPr>
          <w:rFonts w:asciiTheme="minorEastAsia" w:eastAsiaTheme="minorEastAsia" w:hAnsiTheme="minorEastAsia" w:hint="eastAsia"/>
          <w:kern w:val="0"/>
          <w:sz w:val="22"/>
        </w:rPr>
        <w:t>業務の概要は具体的に記述すること。</w:t>
      </w:r>
    </w:p>
    <w:p w:rsidR="00233AB9" w:rsidRDefault="00233AB9" w:rsidP="00233AB9">
      <w:pPr>
        <w:pStyle w:val="a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AD354C">
        <w:rPr>
          <w:rFonts w:asciiTheme="minorEastAsia" w:eastAsiaTheme="minorEastAsia" w:hAnsiTheme="minorEastAsia" w:hint="eastAsia"/>
        </w:rPr>
        <w:t>業務を実施したことを証明できる書類（契約書、TECRISなど）の写しを添付すること</w:t>
      </w:r>
    </w:p>
    <w:p w:rsidR="000A6B37" w:rsidRPr="00AD161A" w:rsidRDefault="00AD354C" w:rsidP="000A6B37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br w:type="page"/>
      </w:r>
      <w:r w:rsidR="000A6B37">
        <w:rPr>
          <w:rFonts w:asciiTheme="minorEastAsia" w:eastAsiaTheme="minorEastAsia" w:hAnsiTheme="minorEastAsia" w:hint="eastAsia"/>
          <w:sz w:val="22"/>
        </w:rPr>
        <w:t>（</w:t>
      </w:r>
      <w:r w:rsidR="000A6B37" w:rsidRPr="00AD161A">
        <w:rPr>
          <w:rFonts w:asciiTheme="minorEastAsia" w:eastAsiaTheme="minorEastAsia" w:hAnsiTheme="minorEastAsia" w:hint="eastAsia"/>
          <w:sz w:val="22"/>
        </w:rPr>
        <w:t>様式第</w:t>
      </w:r>
      <w:r w:rsidR="000A6B37">
        <w:rPr>
          <w:rFonts w:asciiTheme="minorEastAsia" w:eastAsiaTheme="minorEastAsia" w:hAnsiTheme="minorEastAsia" w:hint="eastAsia"/>
          <w:sz w:val="22"/>
        </w:rPr>
        <w:t>3</w:t>
      </w:r>
      <w:r w:rsidR="000A6B37" w:rsidRPr="00AD161A">
        <w:rPr>
          <w:rFonts w:asciiTheme="minorEastAsia" w:eastAsiaTheme="minorEastAsia" w:hAnsiTheme="minorEastAsia" w:hint="eastAsia"/>
          <w:sz w:val="22"/>
        </w:rPr>
        <w:t>号）</w:t>
      </w:r>
    </w:p>
    <w:p w:rsidR="000A6B37" w:rsidRPr="00AD161A" w:rsidRDefault="000A6B37" w:rsidP="000A6B37">
      <w:pPr>
        <w:jc w:val="right"/>
        <w:rPr>
          <w:rFonts w:asciiTheme="minorEastAsia" w:eastAsiaTheme="minorEastAsia" w:hAnsiTheme="minorEastAsia"/>
          <w:color w:val="000000"/>
          <w:sz w:val="22"/>
        </w:rPr>
      </w:pPr>
    </w:p>
    <w:p w:rsidR="000A6B37" w:rsidRDefault="000A6B37" w:rsidP="000A6B37">
      <w:pPr>
        <w:jc w:val="left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【</w:t>
      </w:r>
      <w:r w:rsidR="00CF0ED4">
        <w:rPr>
          <w:rFonts w:asciiTheme="minorEastAsia" w:eastAsiaTheme="minorEastAsia" w:hAnsiTheme="minorEastAsia" w:hint="eastAsia"/>
          <w:b/>
          <w:sz w:val="24"/>
          <w:szCs w:val="28"/>
        </w:rPr>
        <w:t>業務実施体制</w:t>
      </w:r>
      <w:r>
        <w:rPr>
          <w:rFonts w:asciiTheme="minorEastAsia" w:eastAsiaTheme="minorEastAsia" w:hAnsiTheme="minorEastAsia" w:hint="eastAsia"/>
          <w:b/>
          <w:sz w:val="24"/>
          <w:szCs w:val="28"/>
        </w:rPr>
        <w:t>】</w:t>
      </w:r>
    </w:p>
    <w:p w:rsidR="00BB06E6" w:rsidRDefault="000A6B37" w:rsidP="00BB06E6">
      <w:pPr>
        <w:pStyle w:val="a0"/>
      </w:pPr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4076"/>
      </w:tblGrid>
      <w:tr w:rsidR="00CF0ED4" w:rsidRPr="00233AB9" w:rsidTr="00EE119F">
        <w:trPr>
          <w:trHeight w:val="5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4" w:rsidRPr="00233AB9" w:rsidRDefault="00CF0ED4" w:rsidP="00A52EEC">
            <w:pPr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4" w:rsidRPr="00233AB9" w:rsidRDefault="00EE119F" w:rsidP="00A52EEC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技術者名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4" w:rsidRPr="00233AB9" w:rsidRDefault="00EE119F" w:rsidP="00EE119F">
            <w:pPr>
              <w:autoSpaceDE w:val="0"/>
              <w:autoSpaceDN w:val="0"/>
              <w:adjustRightInd w:val="0"/>
              <w:ind w:left="743" w:hangingChars="354" w:hanging="743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担当する業務の内容</w:t>
            </w:r>
          </w:p>
        </w:tc>
      </w:tr>
      <w:tr w:rsidR="00CF0ED4" w:rsidRPr="00233AB9" w:rsidTr="00EE119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4" w:rsidRPr="00233AB9" w:rsidRDefault="00EE119F" w:rsidP="00A52E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技術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D4" w:rsidRPr="00233AB9" w:rsidRDefault="00CF0ED4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D4" w:rsidRPr="00233AB9" w:rsidRDefault="00CF0ED4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0ED4" w:rsidRPr="00233AB9" w:rsidTr="00EE119F">
        <w:trPr>
          <w:trHeight w:val="5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4" w:rsidRPr="00233AB9" w:rsidRDefault="00EE119F" w:rsidP="00A52E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照査技術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D4" w:rsidRPr="00233AB9" w:rsidRDefault="00CF0ED4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D4" w:rsidRPr="00233AB9" w:rsidRDefault="00CF0ED4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0ED4" w:rsidRPr="00233AB9" w:rsidTr="00EE119F">
        <w:trPr>
          <w:trHeight w:val="30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D4" w:rsidRDefault="00EE119F" w:rsidP="00EE119F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技術者</w:t>
            </w:r>
          </w:p>
          <w:p w:rsidR="00EE119F" w:rsidRPr="00EE119F" w:rsidRDefault="00EE119F" w:rsidP="00EE119F">
            <w:pPr>
              <w:pStyle w:val="a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9F" w:rsidRDefault="00EE119F" w:rsidP="00EE119F">
            <w:pPr>
              <w:pStyle w:val="a0"/>
              <w:spacing w:before="240"/>
            </w:pPr>
            <w:r>
              <w:rPr>
                <w:rFonts w:hint="eastAsia"/>
              </w:rPr>
              <w:t>・</w:t>
            </w:r>
          </w:p>
          <w:p w:rsidR="00EE119F" w:rsidRDefault="00EE119F" w:rsidP="00EE119F">
            <w:pPr>
              <w:pStyle w:val="a0"/>
              <w:spacing w:before="240"/>
            </w:pPr>
            <w:r>
              <w:rPr>
                <w:rFonts w:hint="eastAsia"/>
              </w:rPr>
              <w:t>・</w:t>
            </w:r>
          </w:p>
          <w:p w:rsidR="00EE119F" w:rsidRDefault="00EE119F" w:rsidP="00EE119F">
            <w:pPr>
              <w:pStyle w:val="a0"/>
              <w:spacing w:before="240"/>
            </w:pPr>
            <w:r>
              <w:rPr>
                <w:rFonts w:hint="eastAsia"/>
              </w:rPr>
              <w:t>・</w:t>
            </w:r>
          </w:p>
          <w:p w:rsidR="00EE119F" w:rsidRPr="00EE119F" w:rsidRDefault="00EE119F" w:rsidP="00EE119F">
            <w:pPr>
              <w:pStyle w:val="a0"/>
              <w:spacing w:before="240"/>
            </w:pPr>
            <w:r>
              <w:rPr>
                <w:rFonts w:hint="eastAsia"/>
              </w:rPr>
              <w:t>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4" w:rsidRPr="00233AB9" w:rsidRDefault="00CF0ED4" w:rsidP="00EE119F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B06E6" w:rsidRPr="00AD161A" w:rsidRDefault="00BB06E6" w:rsidP="00BB06E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</w:t>
      </w:r>
      <w:r w:rsidR="00EE119F">
        <w:rPr>
          <w:rFonts w:asciiTheme="minorEastAsia" w:eastAsiaTheme="minorEastAsia" w:hAnsiTheme="minorEastAsia" w:hint="eastAsia"/>
          <w:kern w:val="0"/>
          <w:sz w:val="22"/>
        </w:rPr>
        <w:t>氏名にはふりがなを振ること。</w:t>
      </w:r>
    </w:p>
    <w:p w:rsidR="00BB06E6" w:rsidRDefault="00BB06E6">
      <w:pPr>
        <w:widowControl/>
        <w:jc w:val="left"/>
        <w:rPr>
          <w:rFonts w:ascii="ＭＳ 明朝" w:hAnsi="Courier New" w:cs="Courier New"/>
          <w:szCs w:val="21"/>
        </w:rPr>
      </w:pPr>
      <w:r>
        <w:br w:type="page"/>
      </w:r>
    </w:p>
    <w:p w:rsidR="00BB06E6" w:rsidRPr="00AD161A" w:rsidRDefault="00BB06E6" w:rsidP="00BB06E6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Pr="00AD161A">
        <w:rPr>
          <w:rFonts w:asciiTheme="minorEastAsia" w:eastAsiaTheme="minorEastAsia" w:hAnsiTheme="minorEastAsia" w:hint="eastAsia"/>
          <w:sz w:val="22"/>
        </w:rPr>
        <w:t>様式第</w:t>
      </w:r>
      <w:r>
        <w:rPr>
          <w:rFonts w:asciiTheme="minorEastAsia" w:eastAsiaTheme="minorEastAsia" w:hAnsiTheme="minorEastAsia" w:hint="eastAsia"/>
          <w:sz w:val="22"/>
        </w:rPr>
        <w:t>4</w:t>
      </w:r>
      <w:r w:rsidRPr="00AD161A">
        <w:rPr>
          <w:rFonts w:asciiTheme="minorEastAsia" w:eastAsiaTheme="minorEastAsia" w:hAnsiTheme="minorEastAsia" w:hint="eastAsia"/>
          <w:sz w:val="22"/>
        </w:rPr>
        <w:t>号）</w:t>
      </w:r>
    </w:p>
    <w:p w:rsidR="00BB06E6" w:rsidRPr="00AD161A" w:rsidRDefault="00BB06E6" w:rsidP="00BB06E6">
      <w:pPr>
        <w:jc w:val="right"/>
        <w:rPr>
          <w:rFonts w:asciiTheme="minorEastAsia" w:eastAsiaTheme="minorEastAsia" w:hAnsiTheme="minorEastAsia"/>
          <w:color w:val="000000"/>
          <w:sz w:val="22"/>
        </w:rPr>
      </w:pPr>
    </w:p>
    <w:p w:rsidR="00BB06E6" w:rsidRDefault="00BB06E6" w:rsidP="00BB06E6">
      <w:pPr>
        <w:jc w:val="left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【配置予定技術者の経歴等】</w:t>
      </w:r>
    </w:p>
    <w:p w:rsidR="00BB06E6" w:rsidRPr="000A6B37" w:rsidRDefault="00BB06E6" w:rsidP="00BB06E6">
      <w:pPr>
        <w:pStyle w:val="a0"/>
      </w:pPr>
      <w:r>
        <w:rPr>
          <w:rFonts w:hint="eastAsia"/>
        </w:rPr>
        <w:t xml:space="preserve">　〇〇技術者の経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09"/>
        <w:gridCol w:w="4418"/>
      </w:tblGrid>
      <w:tr w:rsidR="00BB06E6" w:rsidRPr="00233AB9" w:rsidTr="00A52EEC">
        <w:trPr>
          <w:trHeight w:val="624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①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06E6" w:rsidRPr="000A6B37">
                    <w:rPr>
                      <w:rFonts w:ascii="ＭＳ 明朝" w:hAnsi="ＭＳ 明朝"/>
                      <w:kern w:val="0"/>
                      <w:sz w:val="10"/>
                      <w:szCs w:val="21"/>
                    </w:rPr>
                    <w:t>ふりがな</w:t>
                  </w:r>
                </w:rt>
                <w:rubyBase>
                  <w:r w:rsidR="00BB06E6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②生年月日</w:t>
            </w:r>
          </w:p>
        </w:tc>
      </w:tr>
      <w:tr w:rsidR="00BB06E6" w:rsidRPr="00233AB9" w:rsidTr="00A52EEC">
        <w:trPr>
          <w:trHeight w:val="624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所属・役職</w:t>
            </w:r>
          </w:p>
        </w:tc>
      </w:tr>
      <w:tr w:rsidR="00BB06E6" w:rsidRPr="00233AB9" w:rsidTr="00A52EEC">
        <w:trPr>
          <w:trHeight w:val="1633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6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保有資格</w:t>
            </w:r>
          </w:p>
          <w:p w:rsidR="00BB06E6" w:rsidRDefault="00BB06E6" w:rsidP="00A52EEC">
            <w:pPr>
              <w:pStyle w:val="a0"/>
              <w:ind w:firstLineChars="100" w:firstLine="180"/>
              <w:rPr>
                <w:sz w:val="18"/>
              </w:rPr>
            </w:pPr>
            <w:r w:rsidRPr="000F3F39">
              <w:rPr>
                <w:rFonts w:hint="eastAsia"/>
                <w:sz w:val="18"/>
              </w:rPr>
              <w:t>技術士　（部門：　　　　　分野</w:t>
            </w:r>
            <w:r>
              <w:rPr>
                <w:rFonts w:hint="eastAsia"/>
                <w:sz w:val="18"/>
              </w:rPr>
              <w:t xml:space="preserve">：　　　　　</w:t>
            </w:r>
            <w:r w:rsidRPr="000F3F39">
              <w:rPr>
                <w:rFonts w:hint="eastAsia"/>
                <w:sz w:val="18"/>
              </w:rPr>
              <w:t xml:space="preserve">登録番号：　　</w:t>
            </w:r>
            <w:r w:rsidR="000E74F1">
              <w:rPr>
                <w:rFonts w:hint="eastAsia"/>
                <w:sz w:val="18"/>
              </w:rPr>
              <w:t xml:space="preserve">　　</w:t>
            </w:r>
            <w:r w:rsidRPr="000F3F39">
              <w:rPr>
                <w:rFonts w:hint="eastAsia"/>
                <w:sz w:val="18"/>
              </w:rPr>
              <w:t xml:space="preserve">　</w:t>
            </w:r>
            <w:r w:rsidR="000E74F1">
              <w:rPr>
                <w:rFonts w:hint="eastAsia"/>
                <w:sz w:val="18"/>
              </w:rPr>
              <w:t xml:space="preserve">　</w:t>
            </w:r>
            <w:r w:rsidRPr="000F3F39">
              <w:rPr>
                <w:rFonts w:hint="eastAsia"/>
                <w:sz w:val="18"/>
              </w:rPr>
              <w:t xml:space="preserve">　　登録年月日</w:t>
            </w:r>
            <w:r w:rsidR="000E74F1">
              <w:rPr>
                <w:rFonts w:hint="eastAsia"/>
                <w:sz w:val="18"/>
              </w:rPr>
              <w:t xml:space="preserve">：　　　</w:t>
            </w:r>
            <w:r>
              <w:rPr>
                <w:rFonts w:hint="eastAsia"/>
                <w:sz w:val="18"/>
              </w:rPr>
              <w:t xml:space="preserve">　　　）</w:t>
            </w:r>
          </w:p>
          <w:p w:rsidR="00BB06E6" w:rsidRDefault="00BB06E6" w:rsidP="00A52EEC">
            <w:pPr>
              <w:pStyle w:val="a0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ＲＣＣＭ</w:t>
            </w:r>
            <w:r w:rsidRPr="000F3F39">
              <w:rPr>
                <w:rFonts w:hint="eastAsia"/>
                <w:sz w:val="18"/>
              </w:rPr>
              <w:t xml:space="preserve">（部門：　　　　　</w:t>
            </w:r>
            <w:r>
              <w:rPr>
                <w:rFonts w:hint="eastAsia"/>
                <w:sz w:val="18"/>
              </w:rPr>
              <w:t xml:space="preserve">　　　　　　　　</w:t>
            </w:r>
            <w:r w:rsidRPr="000F3F39">
              <w:rPr>
                <w:rFonts w:hint="eastAsia"/>
                <w:sz w:val="18"/>
              </w:rPr>
              <w:t xml:space="preserve">登録番号：　　</w:t>
            </w:r>
            <w:r w:rsidR="000E74F1">
              <w:rPr>
                <w:rFonts w:hint="eastAsia"/>
                <w:sz w:val="18"/>
              </w:rPr>
              <w:t xml:space="preserve">　　</w:t>
            </w:r>
            <w:r w:rsidRPr="000F3F39">
              <w:rPr>
                <w:rFonts w:hint="eastAsia"/>
                <w:sz w:val="18"/>
              </w:rPr>
              <w:t xml:space="preserve">　　</w:t>
            </w:r>
            <w:r w:rsidR="000E74F1">
              <w:rPr>
                <w:rFonts w:hint="eastAsia"/>
                <w:sz w:val="18"/>
              </w:rPr>
              <w:t xml:space="preserve">　</w:t>
            </w:r>
            <w:r w:rsidRPr="000F3F39">
              <w:rPr>
                <w:rFonts w:hint="eastAsia"/>
                <w:sz w:val="18"/>
              </w:rPr>
              <w:t xml:space="preserve">　登録年月日</w:t>
            </w:r>
            <w:r w:rsidR="000E74F1">
              <w:rPr>
                <w:rFonts w:hint="eastAsia"/>
                <w:sz w:val="18"/>
              </w:rPr>
              <w:t xml:space="preserve">：　　</w:t>
            </w:r>
            <w:r>
              <w:rPr>
                <w:rFonts w:hint="eastAsia"/>
                <w:sz w:val="18"/>
              </w:rPr>
              <w:t xml:space="preserve">　　　　）</w:t>
            </w:r>
          </w:p>
          <w:p w:rsidR="00BB06E6" w:rsidRDefault="00BB06E6" w:rsidP="00A52EEC">
            <w:pPr>
              <w:pStyle w:val="a0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  <w:r w:rsidRPr="000F3F39">
              <w:rPr>
                <w:rFonts w:hint="eastAsia"/>
                <w:sz w:val="18"/>
              </w:rPr>
              <w:t xml:space="preserve">　（</w:t>
            </w:r>
            <w:r>
              <w:rPr>
                <w:rFonts w:hint="eastAsia"/>
                <w:sz w:val="18"/>
              </w:rPr>
              <w:t>名称</w:t>
            </w:r>
            <w:r w:rsidRPr="000F3F39">
              <w:rPr>
                <w:rFonts w:hint="eastAsia"/>
                <w:sz w:val="18"/>
              </w:rPr>
              <w:t xml:space="preserve">：　　　　　</w:t>
            </w:r>
            <w:r>
              <w:rPr>
                <w:rFonts w:hint="eastAsia"/>
                <w:sz w:val="18"/>
              </w:rPr>
              <w:t xml:space="preserve">　　　　　　　　</w:t>
            </w:r>
            <w:r w:rsidRPr="000F3F39">
              <w:rPr>
                <w:rFonts w:hint="eastAsia"/>
                <w:sz w:val="18"/>
              </w:rPr>
              <w:t xml:space="preserve">登録番号：　　　</w:t>
            </w:r>
            <w:r w:rsidR="000E74F1">
              <w:rPr>
                <w:rFonts w:hint="eastAsia"/>
                <w:sz w:val="18"/>
              </w:rPr>
              <w:t xml:space="preserve">　　　</w:t>
            </w:r>
            <w:r w:rsidRPr="000F3F3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取得</w:t>
            </w:r>
            <w:r w:rsidRPr="000F3F39">
              <w:rPr>
                <w:rFonts w:hint="eastAsia"/>
                <w:sz w:val="18"/>
              </w:rPr>
              <w:t>年月日</w:t>
            </w:r>
            <w:r w:rsidR="000E74F1">
              <w:rPr>
                <w:rFonts w:hint="eastAsia"/>
                <w:sz w:val="18"/>
              </w:rPr>
              <w:t xml:space="preserve">：　　</w:t>
            </w:r>
            <w:r>
              <w:rPr>
                <w:rFonts w:hint="eastAsia"/>
                <w:sz w:val="18"/>
              </w:rPr>
              <w:t xml:space="preserve">　　　　）</w:t>
            </w:r>
          </w:p>
          <w:p w:rsidR="00BB06E6" w:rsidRPr="000A6B37" w:rsidRDefault="00BB06E6" w:rsidP="00A52EEC">
            <w:pPr>
              <w:pStyle w:val="a0"/>
              <w:ind w:firstLineChars="100" w:firstLine="180"/>
            </w:pPr>
            <w:r>
              <w:rPr>
                <w:rFonts w:hint="eastAsia"/>
                <w:sz w:val="18"/>
              </w:rPr>
              <w:t>その他</w:t>
            </w:r>
            <w:r w:rsidRPr="000F3F39">
              <w:rPr>
                <w:rFonts w:hint="eastAsia"/>
                <w:sz w:val="18"/>
              </w:rPr>
              <w:t xml:space="preserve">　（</w:t>
            </w:r>
            <w:r>
              <w:rPr>
                <w:rFonts w:hint="eastAsia"/>
                <w:sz w:val="18"/>
              </w:rPr>
              <w:t>名称</w:t>
            </w:r>
            <w:r w:rsidRPr="000F3F39">
              <w:rPr>
                <w:rFonts w:hint="eastAsia"/>
                <w:sz w:val="18"/>
              </w:rPr>
              <w:t xml:space="preserve">：　　　　　</w:t>
            </w:r>
            <w:r>
              <w:rPr>
                <w:rFonts w:hint="eastAsia"/>
                <w:sz w:val="18"/>
              </w:rPr>
              <w:t xml:space="preserve">　　　　　　　　</w:t>
            </w:r>
            <w:r w:rsidRPr="000F3F39">
              <w:rPr>
                <w:rFonts w:hint="eastAsia"/>
                <w:sz w:val="18"/>
              </w:rPr>
              <w:t xml:space="preserve">登録番号：　　　</w:t>
            </w:r>
            <w:r w:rsidR="000E74F1">
              <w:rPr>
                <w:rFonts w:hint="eastAsia"/>
                <w:sz w:val="18"/>
              </w:rPr>
              <w:t xml:space="preserve">　　　</w:t>
            </w:r>
            <w:r w:rsidRPr="000F3F3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取得</w:t>
            </w:r>
            <w:r w:rsidRPr="000F3F39">
              <w:rPr>
                <w:rFonts w:hint="eastAsia"/>
                <w:sz w:val="18"/>
              </w:rPr>
              <w:t>年月日</w:t>
            </w:r>
            <w:r w:rsidR="000E74F1">
              <w:rPr>
                <w:rFonts w:hint="eastAsia"/>
                <w:sz w:val="18"/>
              </w:rPr>
              <w:t xml:space="preserve">：　　</w:t>
            </w:r>
            <w:r>
              <w:rPr>
                <w:rFonts w:hint="eastAsia"/>
                <w:sz w:val="18"/>
              </w:rPr>
              <w:t xml:space="preserve">　　　　）</w:t>
            </w:r>
          </w:p>
        </w:tc>
      </w:tr>
      <w:tr w:rsidR="00BB06E6" w:rsidRPr="00233AB9" w:rsidTr="00A52EEC">
        <w:trPr>
          <w:trHeight w:val="423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同種又は類似業務経歴（過去10年以内）</w:t>
            </w:r>
          </w:p>
        </w:tc>
      </w:tr>
      <w:tr w:rsidR="00BB06E6" w:rsidRPr="00233AB9" w:rsidTr="00A52EEC">
        <w:trPr>
          <w:trHeight w:val="471"/>
        </w:trPr>
        <w:tc>
          <w:tcPr>
            <w:tcW w:w="2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33AB9">
              <w:rPr>
                <w:rFonts w:asciiTheme="minorEastAsia" w:eastAsiaTheme="minorEastAsia" w:hAnsiTheme="minorEastAsia" w:hint="eastAsia"/>
                <w:kern w:val="0"/>
                <w:szCs w:val="21"/>
              </w:rPr>
              <w:t>業　務　名</w:t>
            </w:r>
          </w:p>
        </w:tc>
        <w:tc>
          <w:tcPr>
            <w:tcW w:w="662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E6" w:rsidRPr="00233AB9" w:rsidRDefault="00BB06E6" w:rsidP="00A52EEC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B06E6" w:rsidRPr="00233AB9" w:rsidTr="00A52EEC">
        <w:trPr>
          <w:trHeight w:val="4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  <w:r w:rsidRPr="00233AB9">
              <w:rPr>
                <w:rFonts w:asciiTheme="minorEastAsia" w:eastAsiaTheme="minorEastAsia" w:hAnsiTheme="minorEastAsia" w:hint="eastAsia"/>
                <w:szCs w:val="21"/>
              </w:rPr>
              <w:t>TECRIS登録番号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6E6" w:rsidRPr="00233AB9" w:rsidTr="00A52EEC">
        <w:trPr>
          <w:trHeight w:val="4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  <w:r w:rsidRPr="00233AB9">
              <w:rPr>
                <w:rFonts w:asciiTheme="minorEastAsia" w:eastAsiaTheme="minorEastAsia" w:hAnsiTheme="minorEastAsia" w:hint="eastAsia"/>
                <w:szCs w:val="21"/>
              </w:rPr>
              <w:t>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33AB9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33AB9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33AB9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6E6" w:rsidRPr="00233AB9" w:rsidTr="00A52EEC">
        <w:trPr>
          <w:trHeight w:val="4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履 行 期 間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6E6" w:rsidRPr="00233AB9" w:rsidTr="00A52EEC">
        <w:trPr>
          <w:trHeight w:val="4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jc w:val="lef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6E6" w:rsidRPr="00233AB9" w:rsidTr="00A52EEC">
        <w:trPr>
          <w:trHeight w:val="11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Default="00BB06E6" w:rsidP="00A52E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6E6" w:rsidRPr="00233AB9" w:rsidTr="00A52EEC">
        <w:trPr>
          <w:trHeight w:val="18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Default="00BB06E6" w:rsidP="00A52E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の技術的特徴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6E6" w:rsidRPr="00233AB9" w:rsidTr="00A52EEC">
        <w:trPr>
          <w:trHeight w:val="18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Default="00BB06E6" w:rsidP="00A52E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当該術者の業務担当の内容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B06E6" w:rsidRDefault="00BB06E6" w:rsidP="00BB06E6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「〇〇技術者」は、管理、照査、担当技術者の各名称を記述すること。</w:t>
      </w:r>
    </w:p>
    <w:p w:rsidR="00BB06E6" w:rsidRPr="00DC2058" w:rsidRDefault="00BB06E6" w:rsidP="00BB06E6">
      <w:pPr>
        <w:pStyle w:val="a0"/>
      </w:pPr>
      <w:r>
        <w:rPr>
          <w:rFonts w:hint="eastAsia"/>
        </w:rPr>
        <w:t>・資格を称する書面の写しを添付すること。</w:t>
      </w:r>
    </w:p>
    <w:p w:rsidR="00BB06E6" w:rsidRPr="00AD161A" w:rsidRDefault="00BB06E6" w:rsidP="00BB06E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業務の概要及び技術的特徴は具体的に記述すること。</w:t>
      </w:r>
    </w:p>
    <w:p w:rsidR="00BB06E6" w:rsidRPr="00BB06E6" w:rsidRDefault="00BB06E6" w:rsidP="00BB06E6">
      <w:pPr>
        <w:pStyle w:val="a0"/>
      </w:pPr>
      <w:r>
        <w:rPr>
          <w:rFonts w:asciiTheme="minorEastAsia" w:eastAsiaTheme="minorEastAsia" w:hAnsiTheme="minorEastAsia" w:hint="eastAsia"/>
        </w:rPr>
        <w:t>・業務を実施したことを証明できる書類（契約書、TECRISなど）の写しを添付すること</w:t>
      </w:r>
    </w:p>
    <w:p w:rsidR="000A6B37" w:rsidRPr="00AD161A" w:rsidRDefault="000A6B37" w:rsidP="000A6B37">
      <w:pPr>
        <w:jc w:val="left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z w:val="22"/>
        </w:rPr>
        <w:t>（様式第</w:t>
      </w:r>
      <w:r w:rsidR="00C3174C">
        <w:rPr>
          <w:rFonts w:asciiTheme="minorEastAsia" w:eastAsiaTheme="minorEastAsia" w:hAnsiTheme="minorEastAsia" w:hint="eastAsia"/>
          <w:sz w:val="22"/>
        </w:rPr>
        <w:t>5</w:t>
      </w:r>
      <w:r w:rsidRPr="00AD161A">
        <w:rPr>
          <w:rFonts w:asciiTheme="minorEastAsia" w:eastAsiaTheme="minorEastAsia" w:hAnsiTheme="minorEastAsia" w:hint="eastAsia"/>
          <w:sz w:val="22"/>
        </w:rPr>
        <w:t>号）</w:t>
      </w:r>
    </w:p>
    <w:p w:rsidR="000A6B37" w:rsidRPr="00AD161A" w:rsidRDefault="000A6B37" w:rsidP="000A6B37">
      <w:pPr>
        <w:jc w:val="right"/>
        <w:rPr>
          <w:rFonts w:asciiTheme="minorEastAsia" w:eastAsiaTheme="minorEastAsia" w:hAnsiTheme="minorEastAsia"/>
          <w:color w:val="000000"/>
          <w:sz w:val="22"/>
        </w:rPr>
      </w:pPr>
    </w:p>
    <w:p w:rsidR="000A6B37" w:rsidRPr="00AD161A" w:rsidRDefault="000A6B37" w:rsidP="000A6B37">
      <w:pPr>
        <w:jc w:val="righ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令和</w:t>
      </w:r>
      <w:r w:rsidRPr="00AD161A">
        <w:rPr>
          <w:rFonts w:asciiTheme="minorEastAsia" w:eastAsiaTheme="minorEastAsia" w:hAnsiTheme="minorEastAsia" w:hint="eastAsia"/>
          <w:color w:val="000000"/>
          <w:sz w:val="22"/>
        </w:rPr>
        <w:t xml:space="preserve">　　年　　月　　日</w:t>
      </w:r>
    </w:p>
    <w:p w:rsidR="000A6B37" w:rsidRPr="00AD161A" w:rsidRDefault="000A6B37" w:rsidP="000A6B37">
      <w:pPr>
        <w:rPr>
          <w:rFonts w:asciiTheme="minorEastAsia" w:eastAsiaTheme="minorEastAsia" w:hAnsiTheme="minorEastAsia"/>
          <w:sz w:val="22"/>
        </w:rPr>
      </w:pPr>
    </w:p>
    <w:p w:rsidR="000A6B37" w:rsidRPr="00AD161A" w:rsidRDefault="000A6B37" w:rsidP="000A6B37">
      <w:pPr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z w:val="22"/>
        </w:rPr>
        <w:t>尼崎</w:t>
      </w:r>
      <w:r>
        <w:rPr>
          <w:rFonts w:asciiTheme="minorEastAsia" w:eastAsiaTheme="minorEastAsia" w:hAnsiTheme="minorEastAsia" w:hint="eastAsia"/>
          <w:sz w:val="22"/>
        </w:rPr>
        <w:t>市公営企業管理者</w:t>
      </w:r>
      <w:r w:rsidRPr="00AD161A">
        <w:rPr>
          <w:rFonts w:asciiTheme="minorEastAsia" w:eastAsiaTheme="minorEastAsia" w:hAnsiTheme="minorEastAsia" w:hint="eastAsia"/>
          <w:sz w:val="22"/>
        </w:rPr>
        <w:t xml:space="preserve">　あて</w:t>
      </w:r>
    </w:p>
    <w:p w:rsidR="000A6B37" w:rsidRPr="00AD161A" w:rsidRDefault="000A6B37" w:rsidP="000A6B37">
      <w:pPr>
        <w:rPr>
          <w:rFonts w:asciiTheme="minorEastAsia" w:eastAsiaTheme="minorEastAsia" w:hAnsiTheme="minorEastAsia"/>
          <w:sz w:val="24"/>
        </w:rPr>
      </w:pPr>
    </w:p>
    <w:p w:rsidR="000A6B37" w:rsidRPr="00AD161A" w:rsidRDefault="000A6B37" w:rsidP="000A6B37">
      <w:pPr>
        <w:pStyle w:val="a0"/>
        <w:rPr>
          <w:rFonts w:asciiTheme="minorEastAsia" w:eastAsiaTheme="minorEastAsia" w:hAnsiTheme="minorEastAsia"/>
        </w:rPr>
      </w:pPr>
    </w:p>
    <w:p w:rsidR="000A6B37" w:rsidRPr="00AD161A" w:rsidRDefault="000A6B37" w:rsidP="000A6B37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D161A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521"/>
        <w:gridCol w:w="670"/>
        <w:gridCol w:w="5888"/>
      </w:tblGrid>
      <w:tr w:rsidR="000A6B37" w:rsidRPr="00AD161A" w:rsidTr="00A52EEC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7" w:rsidRPr="00AD161A" w:rsidRDefault="000A6B37" w:rsidP="00A52EEC">
            <w:pPr>
              <w:wordWrap w:val="0"/>
              <w:autoSpaceDE w:val="0"/>
              <w:autoSpaceDN w:val="0"/>
              <w:adjustRightInd w:val="0"/>
              <w:ind w:left="850" w:hangingChars="354" w:hanging="85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D161A">
              <w:rPr>
                <w:rFonts w:asciiTheme="minorEastAsia" w:eastAsiaTheme="minorEastAsia" w:hAnsiTheme="minorEastAsia" w:hint="eastAsia"/>
                <w:sz w:val="24"/>
              </w:rPr>
              <w:t>件　名：</w:t>
            </w:r>
            <w:r w:rsidR="002D77A2" w:rsidRPr="002D77A2">
              <w:rPr>
                <w:rFonts w:asciiTheme="minorEastAsia" w:eastAsiaTheme="minorEastAsia" w:hAnsiTheme="minorEastAsia" w:hint="eastAsia"/>
                <w:sz w:val="24"/>
              </w:rPr>
              <w:t>神崎浄水場再整備事業官民連携手法導入可能性調査業務委託</w:t>
            </w:r>
          </w:p>
        </w:tc>
      </w:tr>
      <w:tr w:rsidR="000A6B37" w:rsidRPr="00AD161A" w:rsidTr="00A52EE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161A">
              <w:rPr>
                <w:rFonts w:asciiTheme="minorEastAsia" w:eastAsiaTheme="minorEastAsia" w:hAnsiTheme="minorEastAsia" w:hint="eastAsia"/>
                <w:sz w:val="22"/>
              </w:rPr>
              <w:t>資料名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161A">
              <w:rPr>
                <w:rFonts w:asciiTheme="minorEastAsia" w:eastAsiaTheme="minorEastAsia" w:hAnsiTheme="minorEastAsia" w:hint="eastAsia"/>
                <w:sz w:val="22"/>
              </w:rPr>
              <w:t>頁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ind w:left="13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161A">
              <w:rPr>
                <w:rFonts w:asciiTheme="minorEastAsia" w:eastAsiaTheme="minorEastAsia" w:hAnsiTheme="minorEastAsia" w:hint="eastAsia"/>
                <w:sz w:val="22"/>
              </w:rPr>
              <w:t>質問事項</w:t>
            </w:r>
          </w:p>
        </w:tc>
      </w:tr>
      <w:tr w:rsidR="000A6B37" w:rsidRPr="00AD161A" w:rsidTr="00A52EEC">
        <w:trPr>
          <w:trHeight w:val="15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161A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A6B37" w:rsidRPr="00AD161A" w:rsidTr="00A52EEC">
        <w:trPr>
          <w:trHeight w:val="15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161A"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A6B37" w:rsidRPr="00AD161A" w:rsidTr="00A52EEC">
        <w:trPr>
          <w:trHeight w:val="15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161A"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A6B37" w:rsidRPr="00AD161A" w:rsidTr="00A52EEC">
        <w:trPr>
          <w:trHeight w:val="15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161A"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A6B37" w:rsidRPr="00AD161A" w:rsidRDefault="000A6B37" w:rsidP="000A6B3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</w:t>
      </w:r>
      <w:r w:rsidRPr="00AD161A">
        <w:rPr>
          <w:rFonts w:asciiTheme="minorEastAsia" w:eastAsiaTheme="minorEastAsia" w:hAnsiTheme="minorEastAsia" w:hint="eastAsia"/>
          <w:sz w:val="22"/>
        </w:rPr>
        <w:t>質問事項の枠の幅等は適宜調整すること。</w:t>
      </w:r>
    </w:p>
    <w:p w:rsidR="000A6B37" w:rsidRDefault="000A6B37" w:rsidP="000A6B37">
      <w:pPr>
        <w:pStyle w:val="a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AD161A">
        <w:rPr>
          <w:rFonts w:asciiTheme="minorEastAsia" w:eastAsiaTheme="minorEastAsia" w:hAnsiTheme="minorEastAsia" w:hint="eastAsia"/>
        </w:rPr>
        <w:t>欄が不足する場合は適宜記入欄及び枚数を追加すること。</w:t>
      </w:r>
    </w:p>
    <w:p w:rsidR="000A6B37" w:rsidRDefault="000A6B37" w:rsidP="000A6B37">
      <w:pPr>
        <w:pStyle w:val="a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質問がない場合は提出不要です。</w:t>
      </w:r>
    </w:p>
    <w:p w:rsidR="000A6B37" w:rsidRPr="00AD161A" w:rsidRDefault="000A6B37" w:rsidP="000A6B37">
      <w:pPr>
        <w:pStyle w:val="a5"/>
        <w:spacing w:before="240"/>
        <w:ind w:right="44" w:firstLineChars="100" w:firstLine="220"/>
        <w:jc w:val="both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【担当者連絡先】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3827"/>
      </w:tblGrid>
      <w:tr w:rsidR="000A6B37" w:rsidRPr="00AD161A" w:rsidTr="00A52EEC">
        <w:trPr>
          <w:trHeight w:val="396"/>
        </w:trPr>
        <w:tc>
          <w:tcPr>
            <w:tcW w:w="2191" w:type="dxa"/>
            <w:shd w:val="clear" w:color="auto" w:fill="auto"/>
            <w:vAlign w:val="center"/>
          </w:tcPr>
          <w:p w:rsidR="000A6B37" w:rsidRPr="00487C9E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所　属・役　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0A6B37" w:rsidRPr="00AD161A" w:rsidTr="00A52EEC">
        <w:trPr>
          <w:trHeight w:val="396"/>
        </w:trPr>
        <w:tc>
          <w:tcPr>
            <w:tcW w:w="2191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0A6B37" w:rsidRPr="00AD161A" w:rsidTr="00A52EEC">
        <w:trPr>
          <w:trHeight w:val="396"/>
        </w:trPr>
        <w:tc>
          <w:tcPr>
            <w:tcW w:w="2191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電話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0A6B37" w:rsidRPr="00AD161A" w:rsidTr="00A52EEC">
        <w:trPr>
          <w:trHeight w:val="396"/>
        </w:trPr>
        <w:tc>
          <w:tcPr>
            <w:tcW w:w="2191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FAX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0A6B37" w:rsidRPr="00AD161A" w:rsidTr="00A52EEC">
        <w:trPr>
          <w:trHeight w:val="396"/>
        </w:trPr>
        <w:tc>
          <w:tcPr>
            <w:tcW w:w="2191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E-Mai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</w:tbl>
    <w:p w:rsidR="00037956" w:rsidRDefault="00037956" w:rsidP="00037956">
      <w:pPr>
        <w:jc w:val="left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z w:val="22"/>
        </w:rPr>
        <w:t>（様式第</w:t>
      </w:r>
      <w:r>
        <w:rPr>
          <w:rFonts w:asciiTheme="minorEastAsia" w:eastAsiaTheme="minorEastAsia" w:hAnsiTheme="minorEastAsia" w:hint="eastAsia"/>
          <w:sz w:val="22"/>
        </w:rPr>
        <w:t>6</w:t>
      </w:r>
      <w:r w:rsidRPr="00AD161A">
        <w:rPr>
          <w:rFonts w:asciiTheme="minorEastAsia" w:eastAsiaTheme="minorEastAsia" w:hAnsiTheme="minorEastAsia" w:hint="eastAsia"/>
          <w:sz w:val="22"/>
        </w:rPr>
        <w:t>号）</w:t>
      </w: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Pr="00336BE4" w:rsidRDefault="00037956" w:rsidP="00037956">
      <w:pPr>
        <w:jc w:val="center"/>
        <w:rPr>
          <w:sz w:val="52"/>
          <w:szCs w:val="52"/>
        </w:rPr>
      </w:pPr>
      <w:r w:rsidRPr="00336BE4">
        <w:rPr>
          <w:rFonts w:hint="eastAsia"/>
          <w:sz w:val="52"/>
          <w:szCs w:val="52"/>
        </w:rPr>
        <w:t>企</w:t>
      </w:r>
      <w:r>
        <w:rPr>
          <w:rFonts w:hint="eastAsia"/>
          <w:sz w:val="52"/>
          <w:szCs w:val="52"/>
        </w:rPr>
        <w:t xml:space="preserve">　</w:t>
      </w:r>
      <w:r w:rsidRPr="00336BE4">
        <w:rPr>
          <w:rFonts w:hint="eastAsia"/>
          <w:sz w:val="52"/>
          <w:szCs w:val="52"/>
        </w:rPr>
        <w:t>画</w:t>
      </w:r>
      <w:r>
        <w:rPr>
          <w:rFonts w:hint="eastAsia"/>
          <w:sz w:val="52"/>
          <w:szCs w:val="52"/>
        </w:rPr>
        <w:t xml:space="preserve">　</w:t>
      </w:r>
      <w:r w:rsidRPr="00336BE4">
        <w:rPr>
          <w:rFonts w:hint="eastAsia"/>
          <w:sz w:val="52"/>
          <w:szCs w:val="52"/>
        </w:rPr>
        <w:t>提</w:t>
      </w:r>
      <w:r>
        <w:rPr>
          <w:rFonts w:hint="eastAsia"/>
          <w:sz w:val="52"/>
          <w:szCs w:val="52"/>
        </w:rPr>
        <w:t xml:space="preserve">　</w:t>
      </w:r>
      <w:r w:rsidRPr="00336BE4">
        <w:rPr>
          <w:rFonts w:hint="eastAsia"/>
          <w:sz w:val="52"/>
          <w:szCs w:val="52"/>
        </w:rPr>
        <w:t>案</w:t>
      </w:r>
      <w:r>
        <w:rPr>
          <w:rFonts w:hint="eastAsia"/>
          <w:sz w:val="52"/>
          <w:szCs w:val="52"/>
        </w:rPr>
        <w:t xml:space="preserve">　</w:t>
      </w:r>
      <w:r w:rsidRPr="00336BE4">
        <w:rPr>
          <w:rFonts w:hint="eastAsia"/>
          <w:sz w:val="52"/>
          <w:szCs w:val="52"/>
        </w:rPr>
        <w:t>書</w:t>
      </w:r>
    </w:p>
    <w:p w:rsidR="00037956" w:rsidRDefault="00037956" w:rsidP="00037956">
      <w:pPr>
        <w:jc w:val="left"/>
      </w:pPr>
    </w:p>
    <w:p w:rsidR="00037956" w:rsidRPr="00336BE4" w:rsidRDefault="002D77A2" w:rsidP="00037956">
      <w:pPr>
        <w:jc w:val="center"/>
        <w:rPr>
          <w:sz w:val="28"/>
          <w:szCs w:val="28"/>
        </w:rPr>
      </w:pPr>
      <w:r w:rsidRPr="002D77A2">
        <w:rPr>
          <w:rFonts w:hint="eastAsia"/>
          <w:sz w:val="28"/>
          <w:szCs w:val="28"/>
        </w:rPr>
        <w:t>神崎浄水場再整備事業官民連携手法導入可能性調査業務委託</w:t>
      </w: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P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wordWrap w:val="0"/>
        <w:ind w:right="630"/>
        <w:jc w:val="right"/>
      </w:pPr>
      <w:r>
        <w:rPr>
          <w:rFonts w:hint="eastAsia"/>
        </w:rPr>
        <w:t xml:space="preserve">提　出　日　　令和　　年　　月　　日　　　　</w:t>
      </w:r>
    </w:p>
    <w:p w:rsidR="00037956" w:rsidRPr="00336BE4" w:rsidRDefault="00037956" w:rsidP="00037956">
      <w:pPr>
        <w:jc w:val="right"/>
      </w:pPr>
    </w:p>
    <w:p w:rsidR="00037956" w:rsidRDefault="00037956" w:rsidP="00037956">
      <w:pPr>
        <w:jc w:val="right"/>
      </w:pPr>
    </w:p>
    <w:p w:rsidR="00037956" w:rsidRDefault="00037956" w:rsidP="00037956">
      <w:pPr>
        <w:ind w:right="3968"/>
        <w:jc w:val="right"/>
      </w:pPr>
      <w:r w:rsidRPr="00037956">
        <w:rPr>
          <w:rFonts w:hint="eastAsia"/>
          <w:spacing w:val="26"/>
          <w:kern w:val="0"/>
          <w:fitText w:val="1260" w:id="-1578345728"/>
        </w:rPr>
        <w:t>法人等名</w:t>
      </w:r>
      <w:r w:rsidRPr="00037956">
        <w:rPr>
          <w:rFonts w:hint="eastAsia"/>
          <w:spacing w:val="1"/>
          <w:kern w:val="0"/>
          <w:fitText w:val="1260" w:id="-1578345728"/>
        </w:rPr>
        <w:t>称</w:t>
      </w:r>
      <w:r>
        <w:rPr>
          <w:rFonts w:hint="eastAsia"/>
        </w:rPr>
        <w:t xml:space="preserve">　　　　　　　　　　　　　　　　　　</w:t>
      </w:r>
    </w:p>
    <w:p w:rsidR="00037956" w:rsidRDefault="00037956" w:rsidP="00037956">
      <w:pPr>
        <w:jc w:val="right"/>
      </w:pPr>
    </w:p>
    <w:p w:rsidR="00037956" w:rsidRDefault="00037956" w:rsidP="00AF6FBC">
      <w:pPr>
        <w:wordWrap w:val="0"/>
        <w:ind w:right="-1"/>
        <w:jc w:val="right"/>
      </w:pPr>
      <w:r w:rsidRPr="00037956">
        <w:rPr>
          <w:rFonts w:hint="eastAsia"/>
          <w:spacing w:val="9"/>
          <w:kern w:val="0"/>
          <w:fitText w:val="1260" w:id="-1578345727"/>
        </w:rPr>
        <w:t>代</w:t>
      </w:r>
      <w:r w:rsidRPr="00037956">
        <w:rPr>
          <w:rFonts w:hint="eastAsia"/>
          <w:spacing w:val="9"/>
          <w:kern w:val="0"/>
          <w:fitText w:val="1260" w:id="-1578345727"/>
        </w:rPr>
        <w:t xml:space="preserve"> </w:t>
      </w:r>
      <w:r w:rsidRPr="00037956">
        <w:rPr>
          <w:rFonts w:hint="eastAsia"/>
          <w:spacing w:val="9"/>
          <w:kern w:val="0"/>
          <w:fitText w:val="1260" w:id="-1578345727"/>
        </w:rPr>
        <w:t>表</w:t>
      </w:r>
      <w:r w:rsidRPr="00037956">
        <w:rPr>
          <w:rFonts w:hint="eastAsia"/>
          <w:spacing w:val="9"/>
          <w:kern w:val="0"/>
          <w:fitText w:val="1260" w:id="-1578345727"/>
        </w:rPr>
        <w:t xml:space="preserve"> </w:t>
      </w:r>
      <w:r w:rsidRPr="00037956">
        <w:rPr>
          <w:rFonts w:hint="eastAsia"/>
          <w:spacing w:val="9"/>
          <w:kern w:val="0"/>
          <w:fitText w:val="1260" w:id="-1578345727"/>
        </w:rPr>
        <w:t>者</w:t>
      </w:r>
      <w:r w:rsidRPr="00037956">
        <w:rPr>
          <w:rFonts w:hint="eastAsia"/>
          <w:spacing w:val="9"/>
          <w:kern w:val="0"/>
          <w:fitText w:val="1260" w:id="-1578345727"/>
        </w:rPr>
        <w:t xml:space="preserve"> </w:t>
      </w:r>
      <w:r w:rsidRPr="00037956">
        <w:rPr>
          <w:rFonts w:hint="eastAsia"/>
          <w:spacing w:val="-1"/>
          <w:kern w:val="0"/>
          <w:fitText w:val="1260" w:id="-1578345727"/>
        </w:rPr>
        <w:t>名</w:t>
      </w:r>
      <w:r w:rsidR="00AF6FBC">
        <w:rPr>
          <w:rFonts w:hint="eastAsia"/>
        </w:rPr>
        <w:t xml:space="preserve">　　　　　　　　　　　　　　　　　　　</w:t>
      </w:r>
    </w:p>
    <w:p w:rsidR="00037956" w:rsidRDefault="00037956" w:rsidP="00037956">
      <w:pPr>
        <w:ind w:right="-1"/>
        <w:jc w:val="right"/>
      </w:pPr>
    </w:p>
    <w:p w:rsidR="00037956" w:rsidRPr="00037956" w:rsidRDefault="00037956" w:rsidP="00037956">
      <w:pPr>
        <w:pStyle w:val="a0"/>
      </w:pPr>
    </w:p>
    <w:p w:rsidR="00037956" w:rsidRDefault="00037956" w:rsidP="00037956">
      <w:pPr>
        <w:pStyle w:val="a0"/>
      </w:pPr>
    </w:p>
    <w:p w:rsidR="00037956" w:rsidRDefault="00037956" w:rsidP="00037956">
      <w:pPr>
        <w:pStyle w:val="a0"/>
      </w:pPr>
    </w:p>
    <w:p w:rsidR="00037956" w:rsidRDefault="00037956" w:rsidP="00037956">
      <w:pPr>
        <w:pStyle w:val="a0"/>
      </w:pPr>
    </w:p>
    <w:p w:rsidR="00037956" w:rsidRDefault="00037956" w:rsidP="00037956">
      <w:pPr>
        <w:pStyle w:val="a0"/>
      </w:pPr>
    </w:p>
    <w:p w:rsidR="00037956" w:rsidRPr="00037956" w:rsidRDefault="00037956" w:rsidP="00037956">
      <w:pPr>
        <w:pStyle w:val="a0"/>
      </w:pPr>
    </w:p>
    <w:p w:rsidR="00974433" w:rsidRPr="00AD161A" w:rsidRDefault="00974433" w:rsidP="00FB7F64">
      <w:pPr>
        <w:ind w:right="-1"/>
        <w:jc w:val="left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z w:val="22"/>
        </w:rPr>
        <w:t>（様式第</w:t>
      </w:r>
      <w:r w:rsidR="004F3444">
        <w:rPr>
          <w:rFonts w:asciiTheme="minorEastAsia" w:eastAsiaTheme="minorEastAsia" w:hAnsiTheme="minorEastAsia" w:hint="eastAsia"/>
          <w:sz w:val="22"/>
        </w:rPr>
        <w:t>7</w:t>
      </w:r>
      <w:r w:rsidRPr="00AD161A">
        <w:rPr>
          <w:rFonts w:asciiTheme="minorEastAsia" w:eastAsiaTheme="minorEastAsia" w:hAnsiTheme="minorEastAsia" w:hint="eastAsia"/>
          <w:sz w:val="22"/>
        </w:rPr>
        <w:t>号）</w:t>
      </w:r>
    </w:p>
    <w:p w:rsidR="00974433" w:rsidRPr="00AD161A" w:rsidRDefault="00974433" w:rsidP="00974433">
      <w:pPr>
        <w:jc w:val="right"/>
        <w:rPr>
          <w:rFonts w:asciiTheme="minorEastAsia" w:eastAsiaTheme="minorEastAsia" w:hAnsiTheme="minorEastAsia"/>
          <w:sz w:val="22"/>
        </w:rPr>
      </w:pPr>
    </w:p>
    <w:p w:rsidR="00974433" w:rsidRPr="00AD161A" w:rsidRDefault="004F3444" w:rsidP="00974433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974433" w:rsidRPr="00AD161A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974433" w:rsidRPr="00AD161A" w:rsidRDefault="00974433" w:rsidP="00974433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0C5E89" w:rsidRPr="00AD161A" w:rsidRDefault="004F3444" w:rsidP="000C5E8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尼崎市公営企業管理者</w:t>
      </w:r>
      <w:r w:rsidR="000C5E89" w:rsidRPr="00AD161A">
        <w:rPr>
          <w:rFonts w:asciiTheme="minorEastAsia" w:eastAsiaTheme="minorEastAsia" w:hAnsiTheme="minorEastAsia" w:hint="eastAsia"/>
          <w:sz w:val="22"/>
        </w:rPr>
        <w:t xml:space="preserve">　あて</w:t>
      </w:r>
    </w:p>
    <w:p w:rsidR="000C5E89" w:rsidRPr="004F3444" w:rsidRDefault="000C5E89" w:rsidP="000C5E89">
      <w:pPr>
        <w:rPr>
          <w:rFonts w:asciiTheme="minorEastAsia" w:eastAsiaTheme="minorEastAsia" w:hAnsiTheme="minorEastAsia"/>
          <w:sz w:val="22"/>
        </w:rPr>
      </w:pPr>
    </w:p>
    <w:p w:rsidR="00974433" w:rsidRPr="00AD161A" w:rsidRDefault="00974433" w:rsidP="00974433">
      <w:pPr>
        <w:spacing w:line="300" w:lineRule="auto"/>
        <w:ind w:leftChars="1800" w:left="3780" w:right="960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pacing w:val="135"/>
          <w:kern w:val="0"/>
          <w:sz w:val="22"/>
          <w:fitText w:val="1200" w:id="1531174912"/>
        </w:rPr>
        <w:t>所在</w:t>
      </w:r>
      <w:r w:rsidRPr="00AD161A">
        <w:rPr>
          <w:rFonts w:asciiTheme="minorEastAsia" w:eastAsiaTheme="minorEastAsia" w:hAnsiTheme="minorEastAsia" w:hint="eastAsia"/>
          <w:kern w:val="0"/>
          <w:sz w:val="22"/>
          <w:fitText w:val="1200" w:id="1531174912"/>
        </w:rPr>
        <w:t>地</w:t>
      </w:r>
      <w:r w:rsidRPr="00AD161A">
        <w:rPr>
          <w:rFonts w:asciiTheme="minorEastAsia" w:eastAsiaTheme="minorEastAsia" w:hAnsiTheme="minorEastAsia" w:hint="eastAsia"/>
          <w:sz w:val="22"/>
        </w:rPr>
        <w:t>：</w:t>
      </w:r>
    </w:p>
    <w:p w:rsidR="00974433" w:rsidRPr="00AD161A" w:rsidRDefault="00974433" w:rsidP="00974433">
      <w:pPr>
        <w:spacing w:line="300" w:lineRule="auto"/>
        <w:ind w:leftChars="1800" w:left="3780" w:right="960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pacing w:val="12"/>
          <w:kern w:val="0"/>
          <w:sz w:val="22"/>
          <w:fitText w:val="1200" w:id="1531174913"/>
        </w:rPr>
        <w:t>法人等名</w:t>
      </w:r>
      <w:r w:rsidRPr="00AD161A">
        <w:rPr>
          <w:rFonts w:asciiTheme="minorEastAsia" w:eastAsiaTheme="minorEastAsia" w:hAnsiTheme="minorEastAsia" w:hint="eastAsia"/>
          <w:spacing w:val="2"/>
          <w:kern w:val="0"/>
          <w:sz w:val="22"/>
          <w:fitText w:val="1200" w:id="1531174913"/>
        </w:rPr>
        <w:t>称</w:t>
      </w:r>
      <w:r w:rsidRPr="00AD161A">
        <w:rPr>
          <w:rFonts w:asciiTheme="minorEastAsia" w:eastAsiaTheme="minorEastAsia" w:hAnsiTheme="minorEastAsia" w:hint="eastAsia"/>
          <w:sz w:val="22"/>
        </w:rPr>
        <w:t>：</w:t>
      </w:r>
    </w:p>
    <w:p w:rsidR="00974433" w:rsidRPr="00AD161A" w:rsidRDefault="00974433" w:rsidP="00974433">
      <w:pPr>
        <w:spacing w:line="300" w:lineRule="auto"/>
        <w:ind w:leftChars="1800" w:left="3780" w:right="1920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pacing w:val="53"/>
          <w:kern w:val="0"/>
          <w:sz w:val="22"/>
          <w:fitText w:val="1200" w:id="1531174914"/>
        </w:rPr>
        <w:t>代表者</w:t>
      </w:r>
      <w:r w:rsidRPr="00AD161A">
        <w:rPr>
          <w:rFonts w:asciiTheme="minorEastAsia" w:eastAsiaTheme="minorEastAsia" w:hAnsiTheme="minorEastAsia" w:hint="eastAsia"/>
          <w:spacing w:val="1"/>
          <w:kern w:val="0"/>
          <w:sz w:val="22"/>
          <w:fitText w:val="1200" w:id="1531174914"/>
        </w:rPr>
        <w:t>名</w:t>
      </w:r>
      <w:r w:rsidRPr="00AD161A">
        <w:rPr>
          <w:rFonts w:asciiTheme="minorEastAsia" w:eastAsiaTheme="minorEastAsia" w:hAnsiTheme="minorEastAsia" w:hint="eastAsia"/>
          <w:sz w:val="22"/>
        </w:rPr>
        <w:t>：</w:t>
      </w:r>
    </w:p>
    <w:p w:rsidR="00974433" w:rsidRPr="00AD161A" w:rsidRDefault="00974433" w:rsidP="00974433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0C5E89" w:rsidRPr="00AD161A" w:rsidRDefault="00A23819" w:rsidP="000C5E8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D161A">
        <w:rPr>
          <w:rFonts w:asciiTheme="minorEastAsia" w:eastAsiaTheme="minorEastAsia" w:hAnsiTheme="minorEastAsia" w:hint="eastAsia"/>
          <w:b/>
          <w:sz w:val="28"/>
          <w:szCs w:val="28"/>
        </w:rPr>
        <w:t>辞</w:t>
      </w:r>
      <w:r w:rsidR="004F344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AD161A">
        <w:rPr>
          <w:rFonts w:asciiTheme="minorEastAsia" w:eastAsiaTheme="minorEastAsia" w:hAnsiTheme="minorEastAsia" w:hint="eastAsia"/>
          <w:b/>
          <w:sz w:val="28"/>
          <w:szCs w:val="28"/>
        </w:rPr>
        <w:t>退</w:t>
      </w:r>
      <w:r w:rsidR="004F344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0C5E89" w:rsidRPr="00AD161A">
        <w:rPr>
          <w:rFonts w:asciiTheme="minorEastAsia" w:eastAsiaTheme="minorEastAsia" w:hAnsiTheme="minorEastAsia" w:hint="eastAsia"/>
          <w:b/>
          <w:sz w:val="28"/>
          <w:szCs w:val="28"/>
        </w:rPr>
        <w:t>届</w:t>
      </w:r>
    </w:p>
    <w:p w:rsidR="000C5E89" w:rsidRPr="00AD161A" w:rsidRDefault="000C5E89" w:rsidP="000C5E89">
      <w:pPr>
        <w:rPr>
          <w:rFonts w:asciiTheme="minorEastAsia" w:eastAsiaTheme="minorEastAsia" w:hAnsiTheme="minorEastAsia"/>
        </w:rPr>
      </w:pPr>
    </w:p>
    <w:p w:rsidR="00974433" w:rsidRPr="00AD161A" w:rsidRDefault="00974433" w:rsidP="00974433">
      <w:pPr>
        <w:rPr>
          <w:rFonts w:asciiTheme="minorEastAsia" w:eastAsiaTheme="minorEastAsia" w:hAnsiTheme="minorEastAsia"/>
          <w:sz w:val="22"/>
        </w:rPr>
      </w:pPr>
    </w:p>
    <w:p w:rsidR="00974433" w:rsidRPr="00AD161A" w:rsidRDefault="002D77A2" w:rsidP="000C5E89">
      <w:pPr>
        <w:ind w:leftChars="100" w:left="210" w:firstLineChars="100" w:firstLine="220"/>
        <w:rPr>
          <w:rFonts w:asciiTheme="minorEastAsia" w:eastAsiaTheme="minorEastAsia" w:hAnsiTheme="minorEastAsia"/>
          <w:sz w:val="22"/>
        </w:rPr>
      </w:pPr>
      <w:r w:rsidRPr="002D77A2">
        <w:rPr>
          <w:rFonts w:asciiTheme="minorEastAsia" w:eastAsiaTheme="minorEastAsia" w:hAnsiTheme="minorEastAsia" w:hint="eastAsia"/>
          <w:sz w:val="22"/>
        </w:rPr>
        <w:t>神崎浄水場再整備事業官民連携手法導入可能性調査業務委託</w:t>
      </w:r>
      <w:r w:rsidR="00974433" w:rsidRPr="00AD161A">
        <w:rPr>
          <w:rFonts w:asciiTheme="minorEastAsia" w:eastAsiaTheme="minorEastAsia" w:hAnsiTheme="minorEastAsia" w:hint="eastAsia"/>
          <w:sz w:val="22"/>
        </w:rPr>
        <w:t>に係る</w:t>
      </w:r>
      <w:r w:rsidR="00974433" w:rsidRPr="00AD161A">
        <w:rPr>
          <w:rFonts w:asciiTheme="minorEastAsia" w:eastAsiaTheme="minorEastAsia" w:hAnsiTheme="minorEastAsia" w:hint="eastAsia"/>
          <w:bCs/>
          <w:sz w:val="22"/>
        </w:rPr>
        <w:t>公募型プロポーザル</w:t>
      </w:r>
      <w:r w:rsidR="00974433" w:rsidRPr="00AD161A">
        <w:rPr>
          <w:rFonts w:asciiTheme="minorEastAsia" w:eastAsiaTheme="minorEastAsia" w:hAnsiTheme="minorEastAsia" w:hint="eastAsia"/>
          <w:sz w:val="22"/>
        </w:rPr>
        <w:t>について応募しましたが、都合により辞退します。</w:t>
      </w:r>
    </w:p>
    <w:p w:rsidR="00974433" w:rsidRPr="00AD161A" w:rsidRDefault="00974433" w:rsidP="00974433">
      <w:pPr>
        <w:rPr>
          <w:rFonts w:asciiTheme="minorEastAsia" w:eastAsiaTheme="minorEastAsia" w:hAnsiTheme="minorEastAsia"/>
          <w:sz w:val="22"/>
        </w:rPr>
      </w:pPr>
    </w:p>
    <w:p w:rsidR="00974433" w:rsidRPr="00AD161A" w:rsidRDefault="00974433" w:rsidP="00974433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z w:val="22"/>
        </w:rPr>
        <w:t>1　辞退理由</w:t>
      </w:r>
    </w:p>
    <w:p w:rsidR="00974433" w:rsidRPr="00AD161A" w:rsidRDefault="00974433" w:rsidP="00974433">
      <w:pPr>
        <w:rPr>
          <w:rFonts w:asciiTheme="minorEastAsia" w:eastAsiaTheme="minorEastAsia" w:hAnsiTheme="minorEastAsia"/>
          <w:sz w:val="22"/>
        </w:rPr>
      </w:pPr>
    </w:p>
    <w:p w:rsidR="004F3444" w:rsidRPr="00AD161A" w:rsidRDefault="004F3444" w:rsidP="004F3444">
      <w:pPr>
        <w:pStyle w:val="a5"/>
        <w:ind w:right="44" w:firstLineChars="100" w:firstLine="220"/>
        <w:jc w:val="both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２　担当者連絡先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5528"/>
      </w:tblGrid>
      <w:tr w:rsidR="004F3444" w:rsidRPr="00AD161A" w:rsidTr="00A52EEC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4F3444" w:rsidRPr="00487C9E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所　属・役　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F3444" w:rsidRPr="00AD161A" w:rsidTr="00A52EEC">
        <w:trPr>
          <w:trHeight w:val="190"/>
        </w:trPr>
        <w:tc>
          <w:tcPr>
            <w:tcW w:w="2049" w:type="dxa"/>
            <w:vMerge w:val="restart"/>
            <w:shd w:val="clear" w:color="auto" w:fill="auto"/>
            <w:vAlign w:val="center"/>
          </w:tcPr>
          <w:p w:rsidR="004F3444" w:rsidRPr="00487C9E" w:rsidRDefault="004F3444" w:rsidP="00A52EEC">
            <w:pPr>
              <w:ind w:firstLineChars="75" w:firstLine="165"/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(ﾌﾘｶﾞﾅ)</w:t>
            </w:r>
          </w:p>
          <w:p w:rsidR="004F3444" w:rsidRPr="00AD161A" w:rsidRDefault="004F3444" w:rsidP="00A52EEC">
            <w:pPr>
              <w:ind w:firstLineChars="125" w:firstLine="27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 xml:space="preserve">　</w:t>
            </w: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F3444" w:rsidRPr="00AD161A" w:rsidTr="00A52EEC">
        <w:trPr>
          <w:trHeight w:val="681"/>
        </w:trPr>
        <w:tc>
          <w:tcPr>
            <w:tcW w:w="2049" w:type="dxa"/>
            <w:vMerge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F3444" w:rsidRPr="00AD161A" w:rsidTr="00A52EEC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電話番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F3444" w:rsidRPr="00AD161A" w:rsidTr="00A52EEC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FAX番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F3444" w:rsidRPr="00AD161A" w:rsidTr="00A52EEC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E-Mail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</w:tbl>
    <w:p w:rsidR="00974433" w:rsidRPr="00AD161A" w:rsidRDefault="00974433" w:rsidP="00974433">
      <w:pPr>
        <w:rPr>
          <w:rFonts w:asciiTheme="minorEastAsia" w:eastAsiaTheme="minorEastAsia" w:hAnsiTheme="minorEastAsia"/>
          <w:sz w:val="22"/>
        </w:rPr>
      </w:pPr>
    </w:p>
    <w:p w:rsidR="00974433" w:rsidRPr="00AD161A" w:rsidRDefault="00974433" w:rsidP="00974433">
      <w:pPr>
        <w:rPr>
          <w:rFonts w:asciiTheme="minorEastAsia" w:eastAsiaTheme="minorEastAsia" w:hAnsiTheme="minorEastAsia"/>
          <w:sz w:val="22"/>
        </w:rPr>
      </w:pPr>
    </w:p>
    <w:p w:rsidR="00974433" w:rsidRPr="00AD161A" w:rsidRDefault="00974433" w:rsidP="00974433">
      <w:pPr>
        <w:pStyle w:val="a5"/>
        <w:ind w:left="220" w:right="44" w:hangingChars="100" w:hanging="220"/>
        <w:rPr>
          <w:rFonts w:asciiTheme="minorEastAsia" w:eastAsiaTheme="minorEastAsia" w:hAnsiTheme="minorEastAsia"/>
          <w:szCs w:val="24"/>
        </w:rPr>
      </w:pPr>
      <w:r w:rsidRPr="00AD161A">
        <w:rPr>
          <w:rFonts w:asciiTheme="minorEastAsia" w:eastAsiaTheme="minorEastAsia" w:hAnsiTheme="minorEastAsia" w:hint="eastAsia"/>
          <w:szCs w:val="24"/>
        </w:rPr>
        <w:t>以　上</w:t>
      </w:r>
    </w:p>
    <w:sectPr w:rsidR="00974433" w:rsidRPr="00AD161A" w:rsidSect="00487C9E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1B" w:rsidRDefault="00F7131B" w:rsidP="008B7BEE">
      <w:r>
        <w:separator/>
      </w:r>
    </w:p>
  </w:endnote>
  <w:endnote w:type="continuationSeparator" w:id="0">
    <w:p w:rsidR="00F7131B" w:rsidRDefault="00F7131B" w:rsidP="008B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1B" w:rsidRDefault="00F7131B" w:rsidP="008B7BEE">
      <w:r>
        <w:separator/>
      </w:r>
    </w:p>
  </w:footnote>
  <w:footnote w:type="continuationSeparator" w:id="0">
    <w:p w:rsidR="00F7131B" w:rsidRDefault="00F7131B" w:rsidP="008B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63B"/>
    <w:multiLevelType w:val="hybridMultilevel"/>
    <w:tmpl w:val="95C0578A"/>
    <w:lvl w:ilvl="0" w:tplc="FE080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A6A70"/>
    <w:multiLevelType w:val="hybridMultilevel"/>
    <w:tmpl w:val="DA3CB762"/>
    <w:lvl w:ilvl="0" w:tplc="9A9E16A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A451ADB"/>
    <w:multiLevelType w:val="hybridMultilevel"/>
    <w:tmpl w:val="B4A8114E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67ABF"/>
    <w:multiLevelType w:val="hybridMultilevel"/>
    <w:tmpl w:val="8CD4429A"/>
    <w:lvl w:ilvl="0" w:tplc="79008F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E231F"/>
    <w:multiLevelType w:val="hybridMultilevel"/>
    <w:tmpl w:val="1F4AB5FA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0D3712"/>
    <w:multiLevelType w:val="hybridMultilevel"/>
    <w:tmpl w:val="1F4AB5FA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E298E"/>
    <w:multiLevelType w:val="hybridMultilevel"/>
    <w:tmpl w:val="BF025872"/>
    <w:lvl w:ilvl="0" w:tplc="BAC4994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26622E"/>
    <w:multiLevelType w:val="hybridMultilevel"/>
    <w:tmpl w:val="7B44460E"/>
    <w:lvl w:ilvl="0" w:tplc="BAC4994E">
      <w:start w:val="1"/>
      <w:numFmt w:val="decimalEnclosedCircle"/>
      <w:lvlText w:val="%1"/>
      <w:lvlJc w:val="left"/>
      <w:pPr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29765494"/>
    <w:multiLevelType w:val="hybridMultilevel"/>
    <w:tmpl w:val="0A580DF4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29847568"/>
    <w:multiLevelType w:val="hybridMultilevel"/>
    <w:tmpl w:val="8996C8E2"/>
    <w:lvl w:ilvl="0" w:tplc="9A9E16A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34282D77"/>
    <w:multiLevelType w:val="hybridMultilevel"/>
    <w:tmpl w:val="0EBA6852"/>
    <w:lvl w:ilvl="0" w:tplc="9A9E16A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34B83396"/>
    <w:multiLevelType w:val="hybridMultilevel"/>
    <w:tmpl w:val="FA3C61BE"/>
    <w:lvl w:ilvl="0" w:tplc="9A9E16A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6DE2508"/>
    <w:multiLevelType w:val="hybridMultilevel"/>
    <w:tmpl w:val="20E45318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05161C"/>
    <w:multiLevelType w:val="hybridMultilevel"/>
    <w:tmpl w:val="AC82A79C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EC66F5"/>
    <w:multiLevelType w:val="hybridMultilevel"/>
    <w:tmpl w:val="00C49B02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A7124"/>
    <w:multiLevelType w:val="hybridMultilevel"/>
    <w:tmpl w:val="519C58FC"/>
    <w:lvl w:ilvl="0" w:tplc="C62C205C">
      <w:start w:val="1"/>
      <w:numFmt w:val="decimalFullWidth"/>
      <w:lvlText w:val="%1．"/>
      <w:lvlJc w:val="left"/>
      <w:pPr>
        <w:ind w:left="1741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  <w:rPr>
        <w:rFonts w:cs="Times New Roman"/>
      </w:rPr>
    </w:lvl>
  </w:abstractNum>
  <w:abstractNum w:abstractNumId="16" w15:restartNumberingAfterBreak="0">
    <w:nsid w:val="427F480A"/>
    <w:multiLevelType w:val="hybridMultilevel"/>
    <w:tmpl w:val="F32679AC"/>
    <w:lvl w:ilvl="0" w:tplc="BAC4994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84894"/>
    <w:multiLevelType w:val="hybridMultilevel"/>
    <w:tmpl w:val="4866C7C4"/>
    <w:lvl w:ilvl="0" w:tplc="BAC4994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8F62D0"/>
    <w:multiLevelType w:val="hybridMultilevel"/>
    <w:tmpl w:val="C41CF5D0"/>
    <w:lvl w:ilvl="0" w:tplc="D4126F1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5E0E7818"/>
    <w:multiLevelType w:val="hybridMultilevel"/>
    <w:tmpl w:val="AC82A79C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2D7138"/>
    <w:multiLevelType w:val="hybridMultilevel"/>
    <w:tmpl w:val="4B54463E"/>
    <w:lvl w:ilvl="0" w:tplc="0964A52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689A3781"/>
    <w:multiLevelType w:val="hybridMultilevel"/>
    <w:tmpl w:val="BF025872"/>
    <w:lvl w:ilvl="0" w:tplc="BAC4994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C7EEE"/>
    <w:multiLevelType w:val="hybridMultilevel"/>
    <w:tmpl w:val="A6D0F214"/>
    <w:lvl w:ilvl="0" w:tplc="277634DE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74913107"/>
    <w:multiLevelType w:val="hybridMultilevel"/>
    <w:tmpl w:val="468CF2A2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C0CD4"/>
    <w:multiLevelType w:val="hybridMultilevel"/>
    <w:tmpl w:val="EEA275E4"/>
    <w:lvl w:ilvl="0" w:tplc="47AE2BD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5" w15:restartNumberingAfterBreak="0">
    <w:nsid w:val="76306E25"/>
    <w:multiLevelType w:val="hybridMultilevel"/>
    <w:tmpl w:val="D5248590"/>
    <w:lvl w:ilvl="0" w:tplc="A3D46C26">
      <w:start w:val="1"/>
      <w:numFmt w:val="decimalFullWidth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E9EA73C">
      <w:start w:val="1"/>
      <w:numFmt w:val="decimal"/>
      <w:lvlText w:val="（%2）"/>
      <w:lvlJc w:val="left"/>
      <w:pPr>
        <w:ind w:left="780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20583F"/>
    <w:multiLevelType w:val="hybridMultilevel"/>
    <w:tmpl w:val="C038AADA"/>
    <w:lvl w:ilvl="0" w:tplc="6EE4B2A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9"/>
  </w:num>
  <w:num w:numId="5">
    <w:abstractNumId w:val="10"/>
  </w:num>
  <w:num w:numId="6">
    <w:abstractNumId w:val="24"/>
  </w:num>
  <w:num w:numId="7">
    <w:abstractNumId w:val="1"/>
  </w:num>
  <w:num w:numId="8">
    <w:abstractNumId w:val="11"/>
  </w:num>
  <w:num w:numId="9">
    <w:abstractNumId w:val="22"/>
  </w:num>
  <w:num w:numId="10">
    <w:abstractNumId w:val="6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26"/>
  </w:num>
  <w:num w:numId="16">
    <w:abstractNumId w:val="0"/>
  </w:num>
  <w:num w:numId="17">
    <w:abstractNumId w:val="19"/>
  </w:num>
  <w:num w:numId="18">
    <w:abstractNumId w:val="18"/>
  </w:num>
  <w:num w:numId="19">
    <w:abstractNumId w:val="21"/>
  </w:num>
  <w:num w:numId="20">
    <w:abstractNumId w:val="7"/>
  </w:num>
  <w:num w:numId="21">
    <w:abstractNumId w:val="8"/>
  </w:num>
  <w:num w:numId="22">
    <w:abstractNumId w:val="4"/>
  </w:num>
  <w:num w:numId="23">
    <w:abstractNumId w:val="17"/>
  </w:num>
  <w:num w:numId="24">
    <w:abstractNumId w:val="3"/>
  </w:num>
  <w:num w:numId="25">
    <w:abstractNumId w:val="16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EDD"/>
    <w:rsid w:val="0000405E"/>
    <w:rsid w:val="00004E75"/>
    <w:rsid w:val="00017285"/>
    <w:rsid w:val="0002767C"/>
    <w:rsid w:val="000301B5"/>
    <w:rsid w:val="00036547"/>
    <w:rsid w:val="00037956"/>
    <w:rsid w:val="0007383F"/>
    <w:rsid w:val="00081698"/>
    <w:rsid w:val="000950B8"/>
    <w:rsid w:val="000A2294"/>
    <w:rsid w:val="000A6B37"/>
    <w:rsid w:val="000A77EB"/>
    <w:rsid w:val="000B0DA6"/>
    <w:rsid w:val="000B0E9B"/>
    <w:rsid w:val="000C389E"/>
    <w:rsid w:val="000C5E89"/>
    <w:rsid w:val="000D2BDF"/>
    <w:rsid w:val="000D6875"/>
    <w:rsid w:val="000E5921"/>
    <w:rsid w:val="000E74F1"/>
    <w:rsid w:val="000F3F39"/>
    <w:rsid w:val="000F622D"/>
    <w:rsid w:val="00105728"/>
    <w:rsid w:val="00105B0A"/>
    <w:rsid w:val="001064D5"/>
    <w:rsid w:val="00132E6B"/>
    <w:rsid w:val="0013351E"/>
    <w:rsid w:val="0013553C"/>
    <w:rsid w:val="0014148E"/>
    <w:rsid w:val="00154164"/>
    <w:rsid w:val="00157D02"/>
    <w:rsid w:val="00166D91"/>
    <w:rsid w:val="001676A8"/>
    <w:rsid w:val="00184803"/>
    <w:rsid w:val="001A40D5"/>
    <w:rsid w:val="001A67F5"/>
    <w:rsid w:val="001B1284"/>
    <w:rsid w:val="001C342F"/>
    <w:rsid w:val="001C50D9"/>
    <w:rsid w:val="001E0384"/>
    <w:rsid w:val="001E065A"/>
    <w:rsid w:val="001E3E96"/>
    <w:rsid w:val="001F05AF"/>
    <w:rsid w:val="001F1076"/>
    <w:rsid w:val="00201833"/>
    <w:rsid w:val="002069BD"/>
    <w:rsid w:val="0021312C"/>
    <w:rsid w:val="002150B4"/>
    <w:rsid w:val="00216BE3"/>
    <w:rsid w:val="00227CA9"/>
    <w:rsid w:val="00233AB9"/>
    <w:rsid w:val="0024184F"/>
    <w:rsid w:val="0025443C"/>
    <w:rsid w:val="002728BA"/>
    <w:rsid w:val="00272AB8"/>
    <w:rsid w:val="00277AE2"/>
    <w:rsid w:val="00280885"/>
    <w:rsid w:val="002A1B4A"/>
    <w:rsid w:val="002A2EFE"/>
    <w:rsid w:val="002A484E"/>
    <w:rsid w:val="002A6FBF"/>
    <w:rsid w:val="002D77A2"/>
    <w:rsid w:val="002E7E48"/>
    <w:rsid w:val="00323CAB"/>
    <w:rsid w:val="00331743"/>
    <w:rsid w:val="00333B14"/>
    <w:rsid w:val="00350E8E"/>
    <w:rsid w:val="0035191F"/>
    <w:rsid w:val="0035611A"/>
    <w:rsid w:val="00364507"/>
    <w:rsid w:val="003655AC"/>
    <w:rsid w:val="00367219"/>
    <w:rsid w:val="0037506D"/>
    <w:rsid w:val="00391DD8"/>
    <w:rsid w:val="003922E6"/>
    <w:rsid w:val="003C00F5"/>
    <w:rsid w:val="003C09C9"/>
    <w:rsid w:val="003C7046"/>
    <w:rsid w:val="003D1363"/>
    <w:rsid w:val="003E2E67"/>
    <w:rsid w:val="003F1B1B"/>
    <w:rsid w:val="003F2EFE"/>
    <w:rsid w:val="004206DD"/>
    <w:rsid w:val="0042461E"/>
    <w:rsid w:val="00424960"/>
    <w:rsid w:val="004332B3"/>
    <w:rsid w:val="00434EC8"/>
    <w:rsid w:val="00440AB3"/>
    <w:rsid w:val="004434D9"/>
    <w:rsid w:val="004525E7"/>
    <w:rsid w:val="00463807"/>
    <w:rsid w:val="00465CD7"/>
    <w:rsid w:val="00466D00"/>
    <w:rsid w:val="00470D99"/>
    <w:rsid w:val="00475E78"/>
    <w:rsid w:val="00476421"/>
    <w:rsid w:val="004837CE"/>
    <w:rsid w:val="00487C9E"/>
    <w:rsid w:val="00495F45"/>
    <w:rsid w:val="004A7822"/>
    <w:rsid w:val="004C1CBE"/>
    <w:rsid w:val="004C6C31"/>
    <w:rsid w:val="004C7674"/>
    <w:rsid w:val="004E1458"/>
    <w:rsid w:val="004F3444"/>
    <w:rsid w:val="004F59AB"/>
    <w:rsid w:val="005003BD"/>
    <w:rsid w:val="00504246"/>
    <w:rsid w:val="0051021D"/>
    <w:rsid w:val="00516344"/>
    <w:rsid w:val="0051792D"/>
    <w:rsid w:val="00520BB0"/>
    <w:rsid w:val="005215DE"/>
    <w:rsid w:val="005260D9"/>
    <w:rsid w:val="00530361"/>
    <w:rsid w:val="005311A7"/>
    <w:rsid w:val="00532842"/>
    <w:rsid w:val="0053398C"/>
    <w:rsid w:val="00551D06"/>
    <w:rsid w:val="00592B6D"/>
    <w:rsid w:val="005A457A"/>
    <w:rsid w:val="005A77AA"/>
    <w:rsid w:val="005B367A"/>
    <w:rsid w:val="005D22A4"/>
    <w:rsid w:val="005D2C8E"/>
    <w:rsid w:val="005E7171"/>
    <w:rsid w:val="005F0BEE"/>
    <w:rsid w:val="00602ACE"/>
    <w:rsid w:val="00627A16"/>
    <w:rsid w:val="006409AD"/>
    <w:rsid w:val="00642E3B"/>
    <w:rsid w:val="0065142C"/>
    <w:rsid w:val="0065502C"/>
    <w:rsid w:val="0066013E"/>
    <w:rsid w:val="00661547"/>
    <w:rsid w:val="00663AF8"/>
    <w:rsid w:val="00667886"/>
    <w:rsid w:val="006769F2"/>
    <w:rsid w:val="006951F8"/>
    <w:rsid w:val="00697ED6"/>
    <w:rsid w:val="006A2374"/>
    <w:rsid w:val="006A4BCD"/>
    <w:rsid w:val="006A620D"/>
    <w:rsid w:val="006B3616"/>
    <w:rsid w:val="006C294D"/>
    <w:rsid w:val="006C3DE3"/>
    <w:rsid w:val="006C5484"/>
    <w:rsid w:val="006D24EF"/>
    <w:rsid w:val="006E0D5F"/>
    <w:rsid w:val="006F1768"/>
    <w:rsid w:val="006F3E30"/>
    <w:rsid w:val="006F5230"/>
    <w:rsid w:val="00703531"/>
    <w:rsid w:val="007143E0"/>
    <w:rsid w:val="007162D1"/>
    <w:rsid w:val="007206BF"/>
    <w:rsid w:val="007213BA"/>
    <w:rsid w:val="00730D95"/>
    <w:rsid w:val="0074045A"/>
    <w:rsid w:val="0074720B"/>
    <w:rsid w:val="00757849"/>
    <w:rsid w:val="00760CFC"/>
    <w:rsid w:val="00762420"/>
    <w:rsid w:val="007836CD"/>
    <w:rsid w:val="007A5C53"/>
    <w:rsid w:val="007C5B0E"/>
    <w:rsid w:val="007C6052"/>
    <w:rsid w:val="007D28D9"/>
    <w:rsid w:val="007D30CF"/>
    <w:rsid w:val="007D501A"/>
    <w:rsid w:val="007D79E7"/>
    <w:rsid w:val="007E2360"/>
    <w:rsid w:val="0081681E"/>
    <w:rsid w:val="0081683F"/>
    <w:rsid w:val="00851AF7"/>
    <w:rsid w:val="00874D4B"/>
    <w:rsid w:val="00884B04"/>
    <w:rsid w:val="008862DD"/>
    <w:rsid w:val="00890904"/>
    <w:rsid w:val="00894F1A"/>
    <w:rsid w:val="00897EDD"/>
    <w:rsid w:val="008A1B62"/>
    <w:rsid w:val="008B7BEE"/>
    <w:rsid w:val="008C68CF"/>
    <w:rsid w:val="008D3BE7"/>
    <w:rsid w:val="008E4E09"/>
    <w:rsid w:val="008E7D21"/>
    <w:rsid w:val="008F68AD"/>
    <w:rsid w:val="00904F39"/>
    <w:rsid w:val="0090703D"/>
    <w:rsid w:val="0093713B"/>
    <w:rsid w:val="00946E67"/>
    <w:rsid w:val="0096269D"/>
    <w:rsid w:val="00963986"/>
    <w:rsid w:val="009705E2"/>
    <w:rsid w:val="009729B0"/>
    <w:rsid w:val="00973C08"/>
    <w:rsid w:val="00974433"/>
    <w:rsid w:val="00983917"/>
    <w:rsid w:val="0099333A"/>
    <w:rsid w:val="009A040C"/>
    <w:rsid w:val="009B015D"/>
    <w:rsid w:val="009B2824"/>
    <w:rsid w:val="009B39B2"/>
    <w:rsid w:val="009B5E3A"/>
    <w:rsid w:val="009C51C4"/>
    <w:rsid w:val="009D785D"/>
    <w:rsid w:val="009E25FE"/>
    <w:rsid w:val="00A032D4"/>
    <w:rsid w:val="00A13944"/>
    <w:rsid w:val="00A174BF"/>
    <w:rsid w:val="00A23819"/>
    <w:rsid w:val="00A468D3"/>
    <w:rsid w:val="00A51920"/>
    <w:rsid w:val="00A5364B"/>
    <w:rsid w:val="00A70D19"/>
    <w:rsid w:val="00A76C28"/>
    <w:rsid w:val="00A774FF"/>
    <w:rsid w:val="00A9065F"/>
    <w:rsid w:val="00AA0F90"/>
    <w:rsid w:val="00AA36AE"/>
    <w:rsid w:val="00AA66C6"/>
    <w:rsid w:val="00AA7FC7"/>
    <w:rsid w:val="00AB0F24"/>
    <w:rsid w:val="00AC6127"/>
    <w:rsid w:val="00AD161A"/>
    <w:rsid w:val="00AD354C"/>
    <w:rsid w:val="00AE0403"/>
    <w:rsid w:val="00AE766F"/>
    <w:rsid w:val="00AF059C"/>
    <w:rsid w:val="00AF4200"/>
    <w:rsid w:val="00AF6FBC"/>
    <w:rsid w:val="00B020BE"/>
    <w:rsid w:val="00B15D40"/>
    <w:rsid w:val="00B238F4"/>
    <w:rsid w:val="00B25D35"/>
    <w:rsid w:val="00B308ED"/>
    <w:rsid w:val="00B41C27"/>
    <w:rsid w:val="00B43E10"/>
    <w:rsid w:val="00B46EC3"/>
    <w:rsid w:val="00B5604C"/>
    <w:rsid w:val="00B61F1C"/>
    <w:rsid w:val="00B736E4"/>
    <w:rsid w:val="00B80756"/>
    <w:rsid w:val="00BA5920"/>
    <w:rsid w:val="00BB06E6"/>
    <w:rsid w:val="00BB4BF5"/>
    <w:rsid w:val="00BB7DB0"/>
    <w:rsid w:val="00BC465E"/>
    <w:rsid w:val="00BC78F3"/>
    <w:rsid w:val="00BC7A12"/>
    <w:rsid w:val="00BD529A"/>
    <w:rsid w:val="00C0166C"/>
    <w:rsid w:val="00C01E05"/>
    <w:rsid w:val="00C23BD0"/>
    <w:rsid w:val="00C3174C"/>
    <w:rsid w:val="00C51891"/>
    <w:rsid w:val="00C55017"/>
    <w:rsid w:val="00C55136"/>
    <w:rsid w:val="00C63A48"/>
    <w:rsid w:val="00C731DD"/>
    <w:rsid w:val="00C74D3E"/>
    <w:rsid w:val="00C831C8"/>
    <w:rsid w:val="00C967EB"/>
    <w:rsid w:val="00CA7DC5"/>
    <w:rsid w:val="00CB2C7C"/>
    <w:rsid w:val="00CC3A75"/>
    <w:rsid w:val="00CC61A8"/>
    <w:rsid w:val="00CD2927"/>
    <w:rsid w:val="00CD4F00"/>
    <w:rsid w:val="00CD5C7E"/>
    <w:rsid w:val="00CE0D6A"/>
    <w:rsid w:val="00CF0ED4"/>
    <w:rsid w:val="00CF188F"/>
    <w:rsid w:val="00CF372F"/>
    <w:rsid w:val="00D0307C"/>
    <w:rsid w:val="00D04260"/>
    <w:rsid w:val="00D1016E"/>
    <w:rsid w:val="00D1326A"/>
    <w:rsid w:val="00D15188"/>
    <w:rsid w:val="00D2798E"/>
    <w:rsid w:val="00D27D76"/>
    <w:rsid w:val="00D30D66"/>
    <w:rsid w:val="00D65B23"/>
    <w:rsid w:val="00D77282"/>
    <w:rsid w:val="00D8644A"/>
    <w:rsid w:val="00D91379"/>
    <w:rsid w:val="00DC2058"/>
    <w:rsid w:val="00DD1479"/>
    <w:rsid w:val="00DE3EE8"/>
    <w:rsid w:val="00DE6330"/>
    <w:rsid w:val="00DF7581"/>
    <w:rsid w:val="00E24F0D"/>
    <w:rsid w:val="00E26E8E"/>
    <w:rsid w:val="00E40139"/>
    <w:rsid w:val="00E44B73"/>
    <w:rsid w:val="00E502D6"/>
    <w:rsid w:val="00E54D0F"/>
    <w:rsid w:val="00E6222C"/>
    <w:rsid w:val="00E67109"/>
    <w:rsid w:val="00E76A20"/>
    <w:rsid w:val="00E81313"/>
    <w:rsid w:val="00E91602"/>
    <w:rsid w:val="00E978EF"/>
    <w:rsid w:val="00EC3CF7"/>
    <w:rsid w:val="00EC6EAF"/>
    <w:rsid w:val="00EE026E"/>
    <w:rsid w:val="00EE119F"/>
    <w:rsid w:val="00EE33C1"/>
    <w:rsid w:val="00F00338"/>
    <w:rsid w:val="00F01ED9"/>
    <w:rsid w:val="00F17D13"/>
    <w:rsid w:val="00F32196"/>
    <w:rsid w:val="00F34CD7"/>
    <w:rsid w:val="00F4393B"/>
    <w:rsid w:val="00F43B81"/>
    <w:rsid w:val="00F60C4F"/>
    <w:rsid w:val="00F62BE1"/>
    <w:rsid w:val="00F6708E"/>
    <w:rsid w:val="00F7131B"/>
    <w:rsid w:val="00F80B4E"/>
    <w:rsid w:val="00F8243F"/>
    <w:rsid w:val="00F82A6C"/>
    <w:rsid w:val="00F8449C"/>
    <w:rsid w:val="00F86772"/>
    <w:rsid w:val="00F97BB8"/>
    <w:rsid w:val="00FA42CF"/>
    <w:rsid w:val="00FB7F64"/>
    <w:rsid w:val="00FC1152"/>
    <w:rsid w:val="00FC62FD"/>
    <w:rsid w:val="00FD53A4"/>
    <w:rsid w:val="00FD6CFB"/>
    <w:rsid w:val="00FE5698"/>
    <w:rsid w:val="00FF0439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A689C34-147D-46AB-B00A-66EEEBC8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46E67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391DD8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rsid w:val="00897EDD"/>
    <w:pPr>
      <w:jc w:val="center"/>
    </w:pPr>
    <w:rPr>
      <w:rFonts w:ascii="ＭＳ 明朝" w:hAnsi="ＭＳ 明朝" w:cs="MS-Mincho"/>
      <w:kern w:val="0"/>
      <w:sz w:val="22"/>
      <w:szCs w:val="22"/>
    </w:rPr>
  </w:style>
  <w:style w:type="paragraph" w:styleId="a5">
    <w:name w:val="Closing"/>
    <w:basedOn w:val="a"/>
    <w:link w:val="a6"/>
    <w:rsid w:val="00897EDD"/>
    <w:pPr>
      <w:jc w:val="right"/>
    </w:pPr>
    <w:rPr>
      <w:rFonts w:ascii="ＭＳ 明朝" w:hAnsi="ＭＳ 明朝" w:cs="MS-Mincho"/>
      <w:kern w:val="0"/>
      <w:sz w:val="22"/>
      <w:szCs w:val="22"/>
    </w:rPr>
  </w:style>
  <w:style w:type="character" w:styleId="a7">
    <w:name w:val="Hyperlink"/>
    <w:rsid w:val="00D65B23"/>
    <w:rPr>
      <w:color w:val="0000FF"/>
      <w:u w:val="single"/>
    </w:rPr>
  </w:style>
  <w:style w:type="paragraph" w:customStyle="1" w:styleId="Default">
    <w:name w:val="Default"/>
    <w:rsid w:val="00FD53A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2"/>
    <w:rsid w:val="001C34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4837CE"/>
    <w:pPr>
      <w:ind w:left="640" w:hanging="13"/>
    </w:pPr>
    <w:rPr>
      <w:rFonts w:ascii="ＭＳ ゴシック"/>
      <w:sz w:val="22"/>
      <w:szCs w:val="20"/>
    </w:rPr>
  </w:style>
  <w:style w:type="character" w:customStyle="1" w:styleId="aa">
    <w:name w:val="本文インデント (文字)"/>
    <w:link w:val="a9"/>
    <w:rsid w:val="004837CE"/>
    <w:rPr>
      <w:rFonts w:ascii="ＭＳ ゴシック" w:eastAsia="ＭＳ 明朝" w:hAnsi="Century"/>
      <w:kern w:val="2"/>
      <w:sz w:val="22"/>
      <w:lang w:val="en-US" w:eastAsia="ja-JP" w:bidi="ar-SA"/>
    </w:rPr>
  </w:style>
  <w:style w:type="character" w:styleId="ab">
    <w:name w:val="annotation reference"/>
    <w:semiHidden/>
    <w:rsid w:val="00516344"/>
    <w:rPr>
      <w:sz w:val="18"/>
      <w:szCs w:val="18"/>
    </w:rPr>
  </w:style>
  <w:style w:type="paragraph" w:styleId="ac">
    <w:name w:val="annotation text"/>
    <w:basedOn w:val="a"/>
    <w:semiHidden/>
    <w:rsid w:val="00516344"/>
    <w:pPr>
      <w:jc w:val="left"/>
    </w:pPr>
  </w:style>
  <w:style w:type="paragraph" w:styleId="ad">
    <w:name w:val="annotation subject"/>
    <w:basedOn w:val="ac"/>
    <w:next w:val="ac"/>
    <w:semiHidden/>
    <w:rsid w:val="00516344"/>
    <w:rPr>
      <w:b/>
      <w:bCs/>
    </w:rPr>
  </w:style>
  <w:style w:type="paragraph" w:styleId="ae">
    <w:name w:val="Balloon Text"/>
    <w:basedOn w:val="a"/>
    <w:semiHidden/>
    <w:rsid w:val="00516344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rsid w:val="008B7B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8B7BEE"/>
    <w:rPr>
      <w:kern w:val="2"/>
      <w:sz w:val="21"/>
      <w:szCs w:val="24"/>
    </w:rPr>
  </w:style>
  <w:style w:type="paragraph" w:styleId="af1">
    <w:name w:val="footer"/>
    <w:basedOn w:val="a"/>
    <w:link w:val="af2"/>
    <w:rsid w:val="008B7B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8B7BEE"/>
    <w:rPr>
      <w:kern w:val="2"/>
      <w:sz w:val="21"/>
      <w:szCs w:val="24"/>
    </w:rPr>
  </w:style>
  <w:style w:type="character" w:customStyle="1" w:styleId="a6">
    <w:name w:val="結語 (文字)"/>
    <w:link w:val="a5"/>
    <w:rsid w:val="00A774FF"/>
    <w:rPr>
      <w:rFonts w:ascii="ＭＳ 明朝" w:hAnsi="ＭＳ 明朝" w:cs="MS-Mincho"/>
      <w:sz w:val="22"/>
      <w:szCs w:val="22"/>
    </w:rPr>
  </w:style>
  <w:style w:type="character" w:styleId="af3">
    <w:name w:val="page number"/>
    <w:rsid w:val="00E54D0F"/>
    <w:rPr>
      <w:rFonts w:ascii="ＭＳ 明朝" w:eastAsia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6650-BBDC-4F33-A504-DA9A09C4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***</vt:lpstr>
    </vt:vector>
  </TitlesOfParts>
  <Company>尼崎市役所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資源循環課</dc:creator>
  <cp:lastModifiedBy>Amagasaki</cp:lastModifiedBy>
  <cp:revision>2</cp:revision>
  <cp:lastPrinted>2023-06-21T00:06:00Z</cp:lastPrinted>
  <dcterms:created xsi:type="dcterms:W3CDTF">2023-06-21T00:06:00Z</dcterms:created>
  <dcterms:modified xsi:type="dcterms:W3CDTF">2023-06-21T00:06:00Z</dcterms:modified>
</cp:coreProperties>
</file>